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3652"/>
        <w:gridCol w:w="1877"/>
        <w:gridCol w:w="4501"/>
        <w:gridCol w:w="567"/>
        <w:gridCol w:w="2835"/>
        <w:gridCol w:w="2100"/>
      </w:tblGrid>
      <w:tr w:rsidR="00567E4A" w:rsidRPr="009E3D70" w:rsidTr="00567E4A">
        <w:trPr>
          <w:trHeight w:val="173"/>
        </w:trPr>
        <w:tc>
          <w:tcPr>
            <w:tcW w:w="3652" w:type="dxa"/>
          </w:tcPr>
          <w:p w:rsidR="00567E4A" w:rsidRPr="00567E4A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378" w:type="dxa"/>
            <w:gridSpan w:val="2"/>
          </w:tcPr>
          <w:p w:rsidR="00567E4A" w:rsidRPr="00567E4A" w:rsidRDefault="00567E4A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080865" w:rsidRPr="00713D98" w:rsidTr="00567E4A">
        <w:trPr>
          <w:trHeight w:val="845"/>
        </w:trPr>
        <w:tc>
          <w:tcPr>
            <w:tcW w:w="3652" w:type="dxa"/>
          </w:tcPr>
          <w:p w:rsidR="00080865" w:rsidRPr="00713D98" w:rsidRDefault="00080865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080865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  <w:tcBorders>
              <w:top w:val="nil"/>
            </w:tcBorders>
          </w:tcPr>
          <w:p w:rsidR="00080865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080865" w:rsidRPr="00713D98" w:rsidRDefault="00080865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0865" w:rsidRPr="00713D98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80865" w:rsidRPr="00713D98" w:rsidRDefault="00080865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865" w:rsidRPr="009E3D70" w:rsidTr="00632173">
        <w:trPr>
          <w:cantSplit/>
          <w:trHeight w:val="659"/>
        </w:trPr>
        <w:tc>
          <w:tcPr>
            <w:tcW w:w="3652" w:type="dxa"/>
            <w:vMerge w:val="restart"/>
          </w:tcPr>
          <w:p w:rsidR="00B61B9C" w:rsidRPr="00B61B9C" w:rsidRDefault="00080865" w:rsidP="00B61B9C">
            <w:pPr>
              <w:spacing w:after="0" w:line="240" w:lineRule="auto"/>
              <w:ind w:left="284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Тема:</w:t>
            </w:r>
            <w:r w:rsidR="00B61B9C" w:rsidRPr="00096EB3">
              <w:rPr>
                <w:rFonts w:ascii="Times New Roman" w:hAnsi="Times New Roman"/>
                <w:lang w:eastAsia="ru-RU"/>
              </w:rPr>
              <w:t xml:space="preserve"> </w:t>
            </w:r>
            <w:r w:rsidR="00B61B9C"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«Наша группа»</w:t>
            </w:r>
          </w:p>
          <w:p w:rsidR="00080865" w:rsidRPr="0014215E" w:rsidRDefault="00B61B9C" w:rsidP="00B61B9C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познакомить детей с групповой комнатой. Учить ориентироваться в группе. Развивать чувство безопасности и самосохранения. Воспитывать бережное отношение к предметам, аккуратность.</w:t>
            </w:r>
          </w:p>
        </w:tc>
        <w:tc>
          <w:tcPr>
            <w:tcW w:w="1877" w:type="dxa"/>
            <w:vMerge w:val="restart"/>
            <w:tcBorders>
              <w:bottom w:val="single" w:sz="6" w:space="0" w:color="auto"/>
            </w:tcBorders>
          </w:tcPr>
          <w:p w:rsidR="00080865" w:rsidRPr="00096EB3" w:rsidRDefault="00080865" w:rsidP="00841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  <w:p w:rsidR="00E43B2F" w:rsidRPr="00E43B2F" w:rsidRDefault="00E43B2F" w:rsidP="00841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8413B3" w:rsidRPr="008413B3" w:rsidRDefault="008413B3" w:rsidP="008413B3">
            <w:pPr>
              <w:spacing w:after="0" w:line="240" w:lineRule="auto"/>
              <w:rPr>
                <w:rFonts w:ascii="Times New Roman" w:hAnsi="Times New Roman"/>
              </w:rPr>
            </w:pPr>
            <w:r w:rsidRPr="008413B3">
              <w:rPr>
                <w:rFonts w:ascii="Times New Roman" w:hAnsi="Times New Roman"/>
                <w:sz w:val="20"/>
                <w:szCs w:val="20"/>
              </w:rPr>
              <w:t>Тема: «Один – много в нашей группе»</w:t>
            </w:r>
          </w:p>
        </w:tc>
        <w:tc>
          <w:tcPr>
            <w:tcW w:w="4501" w:type="dxa"/>
          </w:tcPr>
          <w:p w:rsidR="00080865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«Наша группа»</w:t>
            </w:r>
          </w:p>
          <w:p w:rsidR="008413B3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йди свой домик для одежды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по группе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80865" w:rsidRPr="009E3D70" w:rsidRDefault="008413B3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обустройство группы к началу учебного года. </w:t>
            </w:r>
          </w:p>
        </w:tc>
      </w:tr>
      <w:tr w:rsidR="00080865" w:rsidRPr="009E3D70" w:rsidTr="00632173">
        <w:trPr>
          <w:cantSplit/>
          <w:trHeight w:val="730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tcBorders>
              <w:bottom w:val="single" w:sz="6" w:space="0" w:color="auto"/>
            </w:tcBorders>
          </w:tcPr>
          <w:p w:rsidR="00080865" w:rsidRPr="00096EB3" w:rsidRDefault="00080865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 разговор: «Безопасность в нашей группе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080865" w:rsidRPr="009E3D70" w:rsidRDefault="0008086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80865" w:rsidRPr="009E3D70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9E3D70" w:rsidTr="00632173">
        <w:trPr>
          <w:cantSplit/>
          <w:trHeight w:val="731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tcBorders>
              <w:bottom w:val="single" w:sz="6" w:space="0" w:color="auto"/>
            </w:tcBorders>
          </w:tcPr>
          <w:p w:rsidR="00080865" w:rsidRPr="00096EB3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Раз, два, три – ищи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Детский сад»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9E3D70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096EB3" w:rsidTr="00F549E8">
        <w:trPr>
          <w:cantSplit/>
          <w:trHeight w:val="600"/>
        </w:trPr>
        <w:tc>
          <w:tcPr>
            <w:tcW w:w="3652" w:type="dxa"/>
            <w:vMerge w:val="restart"/>
          </w:tcPr>
          <w:p w:rsidR="00B61B9C" w:rsidRPr="00B61B9C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B61B9C"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«Наши игрушки»</w:t>
            </w:r>
          </w:p>
          <w:p w:rsidR="00080865" w:rsidRPr="00B61B9C" w:rsidRDefault="00B61B9C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познакомить детей с игрушками в группе. Закрепить знания детей о местонахождении разных игрушек, умения убирать их на свои места. Воспитывать бережное отношение к игрушкам.</w:t>
            </w:r>
          </w:p>
          <w:p w:rsidR="00080865" w:rsidRPr="00A9493B" w:rsidRDefault="00080865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</w:tcBorders>
          </w:tcPr>
          <w:p w:rsidR="00E43B2F" w:rsidRPr="00E43B2F" w:rsidRDefault="00E43B2F" w:rsidP="00E43B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8413B3" w:rsidRPr="008413B3" w:rsidRDefault="008413B3" w:rsidP="00E43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3B3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тро. Большой и маленький. Один и много»</w:t>
            </w:r>
          </w:p>
        </w:tc>
        <w:tc>
          <w:tcPr>
            <w:tcW w:w="4501" w:type="dxa"/>
          </w:tcPr>
          <w:p w:rsidR="00080865" w:rsidRPr="00160282" w:rsidRDefault="00F549E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ждой игрушке свое</w:t>
            </w:r>
            <w:r w:rsidR="00595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»</w:t>
            </w:r>
          </w:p>
        </w:tc>
        <w:tc>
          <w:tcPr>
            <w:tcW w:w="567" w:type="dxa"/>
            <w:textDirection w:val="btLr"/>
          </w:tcPr>
          <w:p w:rsidR="00080865" w:rsidRPr="00853DBA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080865" w:rsidRPr="00160282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мячиков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80865" w:rsidRPr="00E3430D" w:rsidRDefault="00595F52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: «Какие игрушки вредные для детей»</w:t>
            </w:r>
          </w:p>
        </w:tc>
      </w:tr>
      <w:tr w:rsidR="00080865" w:rsidRPr="002B60A5" w:rsidTr="00F549E8">
        <w:trPr>
          <w:cantSplit/>
          <w:trHeight w:val="543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Pr="00160282" w:rsidRDefault="00F549E8" w:rsidP="002207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080865" w:rsidRPr="002B60A5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2B60A5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096EB3" w:rsidTr="00632173">
        <w:trPr>
          <w:cantSplit/>
          <w:trHeight w:val="555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080865" w:rsidRPr="00002E6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Pr="00160282" w:rsidRDefault="00F549E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Откроем магазин для кукол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.</w:t>
            </w:r>
          </w:p>
        </w:tc>
        <w:tc>
          <w:tcPr>
            <w:tcW w:w="2835" w:type="dxa"/>
          </w:tcPr>
          <w:p w:rsidR="00080865" w:rsidRPr="00160282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любимыми игрушками.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658"/>
        </w:trPr>
        <w:tc>
          <w:tcPr>
            <w:tcW w:w="3652" w:type="dxa"/>
            <w:vMerge w:val="restart"/>
          </w:tcPr>
          <w:p w:rsidR="00B61B9C" w:rsidRPr="00B61B9C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B61B9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B61B9C" w:rsidRPr="00B61B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61B9C"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1B9C"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B61B9C" w:rsidRPr="00B61B9C">
              <w:rPr>
                <w:rFonts w:ascii="Times New Roman" w:hAnsi="Times New Roman"/>
                <w:sz w:val="20"/>
                <w:szCs w:val="20"/>
              </w:rPr>
              <w:t>Труд помощника воспитателя</w:t>
            </w:r>
            <w:r w:rsidR="00B61B9C"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80865" w:rsidRPr="00F21B4A" w:rsidRDefault="00B61B9C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: п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1877" w:type="dxa"/>
            <w:vMerge w:val="restart"/>
          </w:tcPr>
          <w:p w:rsidR="00F549E8" w:rsidRPr="00E43B2F" w:rsidRDefault="00080865" w:rsidP="000808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3B2F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080865" w:rsidRDefault="00F549E8" w:rsidP="00F54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9E8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колько же, больше, меньше»</w:t>
            </w:r>
          </w:p>
          <w:p w:rsidR="00E43B2F" w:rsidRPr="00E43B2F" w:rsidRDefault="00F549E8" w:rsidP="00F549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</w:t>
            </w:r>
            <w:r w:rsidR="00E43B2F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549E8" w:rsidRPr="00F549E8" w:rsidRDefault="00F549E8" w:rsidP="00F54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Мытье комнатного растения».</w:t>
            </w:r>
          </w:p>
        </w:tc>
        <w:tc>
          <w:tcPr>
            <w:tcW w:w="4501" w:type="dxa"/>
          </w:tcPr>
          <w:p w:rsidR="00080865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Грустный цветок»</w:t>
            </w:r>
          </w:p>
          <w:p w:rsidR="00F549E8" w:rsidRPr="00FF604E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ылесос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80865" w:rsidRPr="00E3430D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цветов в группе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687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080865" w:rsidRPr="00096EB3" w:rsidRDefault="00080865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Pr="001771ED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 С помощью чего можно вымыть листья цветка?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0808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080865" w:rsidRPr="00595F52" w:rsidRDefault="00595F52" w:rsidP="0008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F52">
              <w:rPr>
                <w:rFonts w:ascii="Times New Roman" w:hAnsi="Times New Roman"/>
                <w:sz w:val="20"/>
                <w:szCs w:val="20"/>
              </w:rPr>
              <w:t>Наблюдения за цветами на клумб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737"/>
        </w:trPr>
        <w:tc>
          <w:tcPr>
            <w:tcW w:w="3652" w:type="dxa"/>
            <w:vMerge/>
          </w:tcPr>
          <w:p w:rsidR="00080865" w:rsidRPr="00096EB3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080865" w:rsidRPr="00096EB3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080865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кажем Незнайке, как надо ухаживать за комнатными растениями»</w:t>
            </w:r>
          </w:p>
          <w:p w:rsidR="00595F52" w:rsidRPr="00E3430D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Что лишнее»</w:t>
            </w:r>
          </w:p>
        </w:tc>
        <w:tc>
          <w:tcPr>
            <w:tcW w:w="567" w:type="dxa"/>
            <w:textDirection w:val="btLr"/>
          </w:tcPr>
          <w:p w:rsidR="00080865" w:rsidRPr="00E32AF6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080865" w:rsidRPr="00E3430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рание листочков у цветов.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678"/>
        </w:trPr>
        <w:tc>
          <w:tcPr>
            <w:tcW w:w="3652" w:type="dxa"/>
            <w:vMerge w:val="restart"/>
          </w:tcPr>
          <w:p w:rsidR="00080865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Тема</w:t>
            </w:r>
            <w:r w:rsidR="00B61B9C">
              <w:rPr>
                <w:rFonts w:ascii="Times New Roman" w:hAnsi="Times New Roman"/>
                <w:sz w:val="20"/>
                <w:szCs w:val="20"/>
              </w:rPr>
              <w:t>: «Мои друзь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439A1" w:rsidRDefault="00B61B9C" w:rsidP="009439A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доброжелательно относиться к детям и взрослым в </w:t>
            </w:r>
            <w:r w:rsidR="00EC6058">
              <w:rPr>
                <w:rFonts w:ascii="Times New Roman" w:hAnsi="Times New Roman"/>
                <w:sz w:val="20"/>
                <w:szCs w:val="20"/>
              </w:rPr>
              <w:t>д/с. Развивать чувство уверенности в самом себе, чувство коллективизма. Развивать эмоциональную отзывчивость. Совершенствовать себя как личность через общение с людьми.</w:t>
            </w:r>
          </w:p>
          <w:p w:rsidR="00632173" w:rsidRPr="00401BC6" w:rsidRDefault="00632173" w:rsidP="009439A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E43B2F" w:rsidRPr="00E43B2F" w:rsidRDefault="00E43B2F" w:rsidP="00595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595F52" w:rsidRDefault="00595F52" w:rsidP="00595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9E8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. Круг. Число 1»</w:t>
            </w:r>
          </w:p>
          <w:p w:rsidR="00E43B2F" w:rsidRPr="00E43B2F" w:rsidRDefault="00595F52" w:rsidP="00595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</w:t>
            </w:r>
            <w:r w:rsidR="00E43B2F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95F52" w:rsidRPr="00096EB3" w:rsidRDefault="00595F52" w:rsidP="00595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Наблюдение за котенком»</w:t>
            </w:r>
          </w:p>
        </w:tc>
        <w:tc>
          <w:tcPr>
            <w:tcW w:w="4501" w:type="dxa"/>
            <w:tcBorders>
              <w:bottom w:val="single" w:sz="6" w:space="0" w:color="auto"/>
            </w:tcBorders>
          </w:tcPr>
          <w:p w:rsidR="00080865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есенки «Кисонька – мурысонька»</w:t>
            </w:r>
          </w:p>
          <w:p w:rsidR="00827C3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Составь фигуры своих друзей»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</w:tcPr>
          <w:p w:rsidR="00080865" w:rsidRPr="00853DBA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80865" w:rsidRPr="00A74C7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лубка для котенка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680"/>
        </w:trPr>
        <w:tc>
          <w:tcPr>
            <w:tcW w:w="3652" w:type="dxa"/>
            <w:vMerge/>
          </w:tcPr>
          <w:p w:rsidR="00080865" w:rsidRDefault="00080865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tcBorders>
              <w:top w:val="single" w:sz="6" w:space="0" w:color="auto"/>
              <w:bottom w:val="single" w:sz="6" w:space="0" w:color="auto"/>
            </w:tcBorders>
          </w:tcPr>
          <w:p w:rsidR="0008086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ем можно накормить котенка»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080865" w:rsidRPr="00853DBA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080865" w:rsidRPr="00A74C7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тенком.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632173">
        <w:trPr>
          <w:cantSplit/>
          <w:trHeight w:val="625"/>
        </w:trPr>
        <w:tc>
          <w:tcPr>
            <w:tcW w:w="3652" w:type="dxa"/>
            <w:vMerge/>
          </w:tcPr>
          <w:p w:rsidR="00080865" w:rsidRDefault="00080865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tcBorders>
              <w:top w:val="single" w:sz="6" w:space="0" w:color="auto"/>
            </w:tcBorders>
          </w:tcPr>
          <w:p w:rsidR="0008086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 сказки В.Сутеева «Кто сказал мяу»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extDirection w:val="btLr"/>
          </w:tcPr>
          <w:p w:rsidR="00080865" w:rsidRPr="00853DBA" w:rsidRDefault="00080865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080865" w:rsidRPr="00A74C7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Кошка с котятами»</w:t>
            </w:r>
          </w:p>
        </w:tc>
        <w:tc>
          <w:tcPr>
            <w:tcW w:w="2100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567E4A" w:rsidRPr="009E3D70" w:rsidTr="00567E4A">
        <w:tblPrEx>
          <w:tblLook w:val="00A0"/>
        </w:tblPrEx>
        <w:trPr>
          <w:trHeight w:val="192"/>
        </w:trPr>
        <w:tc>
          <w:tcPr>
            <w:tcW w:w="3652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4A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  <w:tc>
          <w:tcPr>
            <w:tcW w:w="6378" w:type="dxa"/>
            <w:gridSpan w:val="2"/>
          </w:tcPr>
          <w:p w:rsidR="00567E4A" w:rsidRPr="009E3D70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blPrEx>
          <w:tblLook w:val="00A0"/>
        </w:tblPrEx>
        <w:trPr>
          <w:trHeight w:val="372"/>
        </w:trPr>
        <w:tc>
          <w:tcPr>
            <w:tcW w:w="3652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632173">
        <w:tblPrEx>
          <w:tblLook w:val="00A0"/>
        </w:tblPrEx>
        <w:trPr>
          <w:cantSplit/>
          <w:trHeight w:val="659"/>
        </w:trPr>
        <w:tc>
          <w:tcPr>
            <w:tcW w:w="3652" w:type="dxa"/>
            <w:vMerge w:val="restart"/>
          </w:tcPr>
          <w:p w:rsidR="00B4330B" w:rsidRPr="00B4330B" w:rsidRDefault="009B3C8A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</w:rPr>
              <w:t xml:space="preserve">1.Тема:  </w:t>
            </w:r>
            <w:r w:rsidR="00B4330B" w:rsidRPr="00B4330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B4330B" w:rsidRPr="00B4330B">
              <w:rPr>
                <w:rFonts w:ascii="Times New Roman" w:hAnsi="Times New Roman"/>
                <w:sz w:val="20"/>
                <w:szCs w:val="20"/>
              </w:rPr>
              <w:t>Осень золотая»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B4330B">
              <w:rPr>
                <w:rFonts w:ascii="Times New Roman" w:hAnsi="Times New Roman"/>
                <w:sz w:val="20"/>
                <w:szCs w:val="20"/>
              </w:rPr>
              <w:t xml:space="preserve">познакомить детей с осенними явлениями в природе.  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Уточнить приспособления птиц и животных в условиях данного сезона.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Закрепить знания об осенней одежде человека.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Развивать эмоциональную отзывчивость детей.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Воспитывать радость от</w:t>
            </w:r>
          </w:p>
          <w:p w:rsidR="009B3C8A" w:rsidRPr="0014215E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 xml:space="preserve"> общения с природой.</w:t>
            </w:r>
          </w:p>
        </w:tc>
        <w:tc>
          <w:tcPr>
            <w:tcW w:w="1877" w:type="dxa"/>
            <w:vMerge w:val="restart"/>
          </w:tcPr>
          <w:p w:rsidR="00E43B2F" w:rsidRDefault="00E43B2F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717C86" w:rsidRDefault="00E43B2F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17C86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717C86" w:rsidRPr="00717C86">
              <w:rPr>
                <w:rFonts w:ascii="Times New Roman" w:hAnsi="Times New Roman"/>
                <w:sz w:val="20"/>
                <w:szCs w:val="20"/>
              </w:rPr>
              <w:t>: «Один и много</w:t>
            </w:r>
            <w:r w:rsidR="00717C86">
              <w:rPr>
                <w:rFonts w:ascii="Times New Roman" w:hAnsi="Times New Roman"/>
                <w:sz w:val="20"/>
                <w:szCs w:val="20"/>
              </w:rPr>
              <w:t>, слева и справа. Основные цвета»</w:t>
            </w:r>
            <w:r w:rsidR="009B3C8A" w:rsidRPr="00717C86">
              <w:rPr>
                <w:rFonts w:ascii="Times New Roman" w:hAnsi="Times New Roman"/>
              </w:rPr>
              <w:t xml:space="preserve">                                    </w:t>
            </w:r>
          </w:p>
          <w:p w:rsidR="00717C86" w:rsidRPr="00E43B2F" w:rsidRDefault="00717C86" w:rsidP="00717C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3C8A" w:rsidRPr="00717C86" w:rsidRDefault="00717C86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717C86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>: «Как звери в лесу готовятся к зиме»</w:t>
            </w:r>
          </w:p>
        </w:tc>
        <w:tc>
          <w:tcPr>
            <w:tcW w:w="4501" w:type="dxa"/>
          </w:tcPr>
          <w:p w:rsidR="009B3C8A" w:rsidRDefault="00717C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Медвежата мед едят»</w:t>
            </w:r>
          </w:p>
          <w:p w:rsidR="00717C86" w:rsidRPr="009E3D70" w:rsidRDefault="00717C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: «Какого цвета у зайки шубка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9E3D70" w:rsidRDefault="004A46D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Осень в лес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9E3D70" w:rsidRDefault="00922486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 природного материала.</w:t>
            </w:r>
          </w:p>
        </w:tc>
      </w:tr>
      <w:tr w:rsidR="009B3C8A" w:rsidRPr="009E3D70" w:rsidTr="00632173">
        <w:tblPrEx>
          <w:tblLook w:val="00A0"/>
        </w:tblPrEx>
        <w:trPr>
          <w:cantSplit/>
          <w:trHeight w:val="900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4A46D0" w:rsidRDefault="004A46D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Такой листочек лети ко мне»</w:t>
            </w:r>
          </w:p>
          <w:p w:rsidR="009B3C8A" w:rsidRPr="004A46D0" w:rsidRDefault="004A46D0" w:rsidP="004A4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 медведя во бору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9B3C8A" w:rsidRPr="009E3D70" w:rsidRDefault="004A46D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и рассматривание осенних листьев, сравнивание  их по цвету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9E3D70" w:rsidTr="0007733C">
        <w:tblPrEx>
          <w:tblLook w:val="00A0"/>
        </w:tblPrEx>
        <w:trPr>
          <w:cantSplit/>
          <w:trHeight w:val="1168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4A46D0" w:rsidRDefault="004A46D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1 «О чем думал листик, когда летел с дерева»</w:t>
            </w:r>
          </w:p>
          <w:p w:rsidR="009B3C8A" w:rsidRPr="004A46D0" w:rsidRDefault="004A46D0" w:rsidP="004A4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«Чем питается белка зимой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07733C" w:rsidRDefault="0007733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то где живет»</w:t>
            </w:r>
          </w:p>
          <w:p w:rsidR="009B3C8A" w:rsidRPr="0007733C" w:rsidRDefault="0007733C" w:rsidP="00077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рячь мышку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632173">
        <w:tblPrEx>
          <w:tblLook w:val="00A0"/>
        </w:tblPrEx>
        <w:trPr>
          <w:cantSplit/>
          <w:trHeight w:val="778"/>
        </w:trPr>
        <w:tc>
          <w:tcPr>
            <w:tcW w:w="3652" w:type="dxa"/>
            <w:vMerge w:val="restart"/>
          </w:tcPr>
          <w:p w:rsidR="00B4330B" w:rsidRPr="00B4330B" w:rsidRDefault="009B3C8A" w:rsidP="00B4330B">
            <w:pPr>
              <w:spacing w:after="0" w:line="240" w:lineRule="auto"/>
              <w:ind w:left="284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B4330B" w:rsidRPr="00B4330B">
              <w:rPr>
                <w:rFonts w:ascii="Times New Roman" w:hAnsi="Times New Roman"/>
                <w:sz w:val="20"/>
                <w:szCs w:val="20"/>
                <w:lang w:eastAsia="ru-RU"/>
              </w:rPr>
              <w:t>«Мы знакомимся»</w:t>
            </w:r>
          </w:p>
          <w:p w:rsidR="00B4330B" w:rsidRPr="00B4330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B4330B">
              <w:rPr>
                <w:rFonts w:ascii="Times New Roman" w:hAnsi="Times New Roman"/>
                <w:sz w:val="20"/>
                <w:szCs w:val="20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е отношение к незнакомым людям.</w:t>
            </w:r>
          </w:p>
          <w:p w:rsidR="00B4330B" w:rsidRPr="00B62359" w:rsidRDefault="00B4330B" w:rsidP="00B4330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  <w:p w:rsidR="009B3C8A" w:rsidRPr="00EC4C87" w:rsidRDefault="009B3C8A" w:rsidP="009B3C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B3C8A" w:rsidRPr="00EC4C87" w:rsidRDefault="009B3C8A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</w:tcPr>
          <w:p w:rsidR="004A46D0" w:rsidRDefault="004A46D0" w:rsidP="004A4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4A46D0" w:rsidRDefault="004A46D0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4A46D0">
              <w:rPr>
                <w:rFonts w:ascii="Times New Roman" w:hAnsi="Times New Roman"/>
                <w:sz w:val="20"/>
                <w:szCs w:val="20"/>
              </w:rPr>
              <w:t>Тема: «Высокий – низкий, большой - маленький, один</w:t>
            </w:r>
            <w:r w:rsidR="00AB59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46D0">
              <w:rPr>
                <w:rFonts w:ascii="Times New Roman" w:hAnsi="Times New Roman"/>
                <w:sz w:val="20"/>
                <w:szCs w:val="20"/>
              </w:rPr>
              <w:t>-много»</w:t>
            </w:r>
          </w:p>
        </w:tc>
        <w:tc>
          <w:tcPr>
            <w:tcW w:w="4501" w:type="dxa"/>
          </w:tcPr>
          <w:p w:rsidR="009B3C8A" w:rsidRDefault="0081173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азноцветные фонарики»</w:t>
            </w:r>
          </w:p>
          <w:p w:rsidR="0081173E" w:rsidRPr="000C481C" w:rsidRDefault="0081173E" w:rsidP="0081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Почему загрустил Мишка»</w:t>
            </w:r>
          </w:p>
        </w:tc>
        <w:tc>
          <w:tcPr>
            <w:tcW w:w="567" w:type="dxa"/>
            <w:textDirection w:val="btLr"/>
          </w:tcPr>
          <w:p w:rsidR="009B3C8A" w:rsidRPr="00853DBA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9B3C8A" w:rsidRPr="004C63E4" w:rsidRDefault="0081173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: «</w:t>
            </w:r>
            <w:r w:rsidR="003A4564">
              <w:rPr>
                <w:rFonts w:ascii="Times New Roman" w:hAnsi="Times New Roman"/>
                <w:sz w:val="20"/>
                <w:szCs w:val="20"/>
              </w:rPr>
              <w:t>Давайте познакомимся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2B60A5" w:rsidTr="00632173">
        <w:tblPrEx>
          <w:tblLook w:val="00A0"/>
        </w:tblPrEx>
        <w:trPr>
          <w:cantSplit/>
          <w:trHeight w:val="762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4C63E4" w:rsidRDefault="0081173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 Как правильно обращаться к взрослым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2B60A5" w:rsidRDefault="0081173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а из песка «пирожки для кукол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2B60A5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632173">
        <w:tblPrEx>
          <w:tblLook w:val="00A0"/>
        </w:tblPrEx>
        <w:trPr>
          <w:cantSplit/>
          <w:trHeight w:val="648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7A505F" w:rsidRDefault="0081173E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Грузовик Малыш ищет себе новых друзей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4C63E4" w:rsidRDefault="009B3C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blPrEx>
          <w:tblLook w:val="00A0"/>
        </w:tblPrEx>
        <w:trPr>
          <w:cantSplit/>
          <w:trHeight w:val="658"/>
        </w:trPr>
        <w:tc>
          <w:tcPr>
            <w:tcW w:w="3652" w:type="dxa"/>
            <w:vMerge w:val="restart"/>
          </w:tcPr>
          <w:p w:rsidR="009B3C8A" w:rsidRDefault="009B3C8A" w:rsidP="009B3C8A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6E3D75" w:rsidRPr="006E3D75">
              <w:rPr>
                <w:rFonts w:ascii="Times New Roman" w:hAnsi="Times New Roman"/>
                <w:sz w:val="20"/>
                <w:szCs w:val="20"/>
              </w:rPr>
              <w:t>«Овощи»</w:t>
            </w:r>
          </w:p>
          <w:p w:rsidR="00B4330B" w:rsidRPr="00B4330B" w:rsidRDefault="006E3D75" w:rsidP="006E3D75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 плодами овощных культур. Закрепить знания о их месте произрастания – огороде. Продолжать воспитывать благодарные чувства к природе и людям, получающим урожай.</w:t>
            </w:r>
          </w:p>
          <w:p w:rsidR="009B3C8A" w:rsidRPr="00B4330B" w:rsidRDefault="009B3C8A" w:rsidP="00B43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AB59A3" w:rsidRDefault="009B3C8A" w:rsidP="00AB5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B59A3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AB59A3" w:rsidRDefault="00AB59A3" w:rsidP="009B3C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Один – много»</w:t>
            </w:r>
          </w:p>
          <w:p w:rsidR="00AB59A3" w:rsidRPr="00E43B2F" w:rsidRDefault="00AB59A3" w:rsidP="00AB5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3C8A" w:rsidRPr="00AB59A3" w:rsidRDefault="00AB59A3" w:rsidP="00AB59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A3">
              <w:rPr>
                <w:rFonts w:ascii="Times New Roman" w:hAnsi="Times New Roman"/>
                <w:sz w:val="20"/>
                <w:szCs w:val="20"/>
              </w:rPr>
              <w:t>Тема: «Составление описательных рассказов об овощах и фруктов»</w:t>
            </w:r>
          </w:p>
        </w:tc>
        <w:tc>
          <w:tcPr>
            <w:tcW w:w="4501" w:type="dxa"/>
          </w:tcPr>
          <w:p w:rsidR="009B3C8A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Вершки – корешки»</w:t>
            </w:r>
          </w:p>
          <w:p w:rsidR="00373CF8" w:rsidRPr="00FF604E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етвертый лишний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6F2828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крашивание  готовых форм овощей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Default="00C622CB" w:rsidP="00C62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 «Овощи детям»</w:t>
            </w:r>
          </w:p>
          <w:p w:rsidR="00C622CB" w:rsidRPr="0035788C" w:rsidRDefault="00C622CB" w:rsidP="00C62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: Рассказать о роли сбалансированного  питания в жизни ребенка, в частности, об одном из главных компонентов – </w:t>
            </w:r>
            <w:r w:rsidRPr="00C62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вощи.</w:t>
            </w:r>
          </w:p>
        </w:tc>
      </w:tr>
      <w:tr w:rsidR="009B3C8A" w:rsidRPr="00096EB3" w:rsidTr="00632173">
        <w:tblPrEx>
          <w:tblLook w:val="00A0"/>
        </w:tblPrEx>
        <w:trPr>
          <w:cantSplit/>
          <w:trHeight w:val="902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1771ED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</w:t>
            </w:r>
            <w:r w:rsidR="003A4564">
              <w:rPr>
                <w:rFonts w:ascii="Times New Roman" w:hAnsi="Times New Roman"/>
                <w:sz w:val="20"/>
                <w:szCs w:val="20"/>
              </w:rPr>
              <w:t xml:space="preserve">Огуречек, огуречек, ты совсем как человечек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096EB3" w:rsidRDefault="00373CF8" w:rsidP="009B3C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 «Овощной магазин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blPrEx>
          <w:tblLook w:val="00A0"/>
        </w:tblPrEx>
        <w:trPr>
          <w:cantSplit/>
          <w:trHeight w:val="1285"/>
        </w:trPr>
        <w:tc>
          <w:tcPr>
            <w:tcW w:w="3652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D0E4F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Чудесный мешочек»,  «Один – много»</w:t>
            </w:r>
          </w:p>
          <w:p w:rsidR="009B3C8A" w:rsidRPr="00ED0E4F" w:rsidRDefault="00ED0E4F" w:rsidP="00ED0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бираем урожай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6F2828" w:rsidRDefault="00373C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Труд взрослых в огороде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</w:tbl>
    <w:p w:rsidR="003617D7" w:rsidRDefault="003617D7" w:rsidP="009B3C8A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567E4A" w:rsidRPr="009E3D70" w:rsidTr="00567E4A">
        <w:trPr>
          <w:trHeight w:val="192"/>
        </w:trPr>
        <w:tc>
          <w:tcPr>
            <w:tcW w:w="3794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4A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6378" w:type="dxa"/>
            <w:gridSpan w:val="2"/>
          </w:tcPr>
          <w:p w:rsidR="00567E4A" w:rsidRPr="009E3D70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rPr>
          <w:trHeight w:val="372"/>
        </w:trPr>
        <w:tc>
          <w:tcPr>
            <w:tcW w:w="3794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632173">
        <w:trPr>
          <w:cantSplit/>
          <w:trHeight w:val="659"/>
        </w:trPr>
        <w:tc>
          <w:tcPr>
            <w:tcW w:w="3794" w:type="dxa"/>
            <w:vMerge w:val="restart"/>
          </w:tcPr>
          <w:p w:rsidR="009B3C8A" w:rsidRPr="0014215E" w:rsidRDefault="009B3C8A" w:rsidP="002207F8">
            <w:pPr>
              <w:spacing w:line="240" w:lineRule="auto"/>
              <w:ind w:right="113"/>
              <w:rPr>
                <w:rFonts w:ascii="Times New Roman" w:hAnsi="Times New Roman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 xml:space="preserve">«Дикие животные» </w:t>
            </w:r>
            <w:r w:rsidR="00514E13"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</w:t>
            </w:r>
          </w:p>
        </w:tc>
        <w:tc>
          <w:tcPr>
            <w:tcW w:w="1877" w:type="dxa"/>
            <w:vMerge w:val="restart"/>
          </w:tcPr>
          <w:p w:rsidR="006026E2" w:rsidRDefault="009B3C8A" w:rsidP="00602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026E2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3878D6" w:rsidRDefault="006026E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8D6">
              <w:rPr>
                <w:rFonts w:ascii="Times New Roman" w:hAnsi="Times New Roman"/>
                <w:sz w:val="20"/>
                <w:szCs w:val="20"/>
              </w:rPr>
              <w:t>Тема: Шар и его свойства»</w:t>
            </w:r>
            <w:r w:rsidR="009B3C8A" w:rsidRPr="003878D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, где живет»</w:t>
            </w:r>
          </w:p>
          <w:p w:rsidR="00083F5C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то съел колобка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В сосновом бор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9E3D70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осить родителей подготовить картинки-раскраски для группы «Дикие животные!</w:t>
            </w:r>
          </w:p>
        </w:tc>
      </w:tr>
      <w:tr w:rsidR="009B3C8A" w:rsidRPr="009E3D70" w:rsidTr="00632173">
        <w:trPr>
          <w:cantSplit/>
          <w:trHeight w:val="475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ем похожи друг на друга животные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9E3D70" w:rsidTr="003878D6">
        <w:trPr>
          <w:cantSplit/>
          <w:trHeight w:val="481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асставим зверей по размеру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Ю. Васнецова  к сказке «Три медведя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632173">
        <w:trPr>
          <w:cantSplit/>
          <w:trHeight w:val="778"/>
        </w:trPr>
        <w:tc>
          <w:tcPr>
            <w:tcW w:w="3794" w:type="dxa"/>
            <w:vMerge w:val="restart"/>
          </w:tcPr>
          <w:p w:rsidR="00514E13" w:rsidRPr="00514E13" w:rsidRDefault="009B3C8A" w:rsidP="00514E1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</w:t>
            </w:r>
            <w:r w:rsid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>Домашние животные»</w:t>
            </w:r>
          </w:p>
          <w:p w:rsidR="009B3C8A" w:rsidRPr="00EC4C87" w:rsidRDefault="00514E13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продолжать знакомить детей с классификацией животных (дикие и дом.). Закрепить умение находить сходство и различие. Учить различать разных животных по характерным особенностям. Обогащать представления детей о поведении, питании дом.животных</w:t>
            </w:r>
          </w:p>
        </w:tc>
        <w:tc>
          <w:tcPr>
            <w:tcW w:w="1877" w:type="dxa"/>
            <w:vMerge w:val="restart"/>
          </w:tcPr>
          <w:p w:rsidR="003878D6" w:rsidRDefault="003878D6" w:rsidP="009F7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Default="003878D6" w:rsidP="0038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8D6">
              <w:rPr>
                <w:rFonts w:ascii="Times New Roman" w:hAnsi="Times New Roman"/>
                <w:sz w:val="20"/>
                <w:szCs w:val="20"/>
              </w:rPr>
              <w:t>«Число 2.Слева, справа, на, под. Толстый, тонкий»</w:t>
            </w:r>
          </w:p>
          <w:p w:rsidR="003878D6" w:rsidRPr="00E43B2F" w:rsidRDefault="003878D6" w:rsidP="003878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78D6" w:rsidRPr="003878D6" w:rsidRDefault="003878D6" w:rsidP="003878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Беседа о домашних  животных»</w:t>
            </w:r>
          </w:p>
        </w:tc>
        <w:tc>
          <w:tcPr>
            <w:tcW w:w="4501" w:type="dxa"/>
          </w:tcPr>
          <w:p w:rsidR="009B3C8A" w:rsidRPr="000C481C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беседа: «Где живут домашние животные»</w:t>
            </w:r>
          </w:p>
        </w:tc>
        <w:tc>
          <w:tcPr>
            <w:tcW w:w="567" w:type="dxa"/>
            <w:textDirection w:val="btLr"/>
          </w:tcPr>
          <w:p w:rsidR="009B3C8A" w:rsidRPr="00853DBA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9B3C8A" w:rsidRPr="004C63E4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театр «Репк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23467E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23467E">
              <w:rPr>
                <w:rFonts w:ascii="Times New Roman" w:hAnsi="Times New Roman"/>
                <w:sz w:val="20"/>
                <w:szCs w:val="20"/>
              </w:rPr>
              <w:t>Консультация на тему: «Роль домашнего животного в жизни вашего ребенка»</w:t>
            </w:r>
          </w:p>
        </w:tc>
      </w:tr>
      <w:tr w:rsidR="009B3C8A" w:rsidRPr="002B60A5" w:rsidTr="00632173">
        <w:trPr>
          <w:cantSplit/>
          <w:trHeight w:val="762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Я теленочка  ласкала»</w:t>
            </w:r>
          </w:p>
          <w:p w:rsidR="00174F20" w:rsidRPr="004C63E4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зови  ласково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2B60A5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Я корова му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2B60A5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3878D6">
        <w:trPr>
          <w:cantSplit/>
          <w:trHeight w:val="499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6E22D9" w:rsidRDefault="00174F20" w:rsidP="00174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2D9">
              <w:rPr>
                <w:rFonts w:ascii="Times New Roman" w:hAnsi="Times New Roman"/>
                <w:sz w:val="20"/>
                <w:szCs w:val="20"/>
              </w:rPr>
              <w:t>Д/и: «Нашлись – потерялись»</w:t>
            </w:r>
          </w:p>
          <w:p w:rsidR="00174F20" w:rsidRPr="007A505F" w:rsidRDefault="00174F20" w:rsidP="00174F20">
            <w:pPr>
              <w:spacing w:after="0" w:line="240" w:lineRule="auto"/>
              <w:rPr>
                <w:rFonts w:ascii="Times New Roman" w:hAnsi="Times New Roman"/>
              </w:rPr>
            </w:pPr>
            <w:r w:rsidRPr="006E22D9">
              <w:rPr>
                <w:rFonts w:ascii="Times New Roman" w:hAnsi="Times New Roman"/>
                <w:sz w:val="20"/>
                <w:szCs w:val="20"/>
              </w:rPr>
              <w:t>Беседа по картине «Кошка в доме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4C63E4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крашивание трафаретов  изображением домашних  животных.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658"/>
        </w:trPr>
        <w:tc>
          <w:tcPr>
            <w:tcW w:w="3794" w:type="dxa"/>
            <w:vMerge w:val="restart"/>
          </w:tcPr>
          <w:p w:rsidR="00514E13" w:rsidRPr="00514E13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3.Тема: </w:t>
            </w:r>
            <w:r w:rsidR="00514E13" w:rsidRPr="00514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тицы» </w:t>
            </w:r>
          </w:p>
          <w:p w:rsidR="009B3C8A" w:rsidRPr="00F21B4A" w:rsidRDefault="00514E13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омашних, диких птицах, о характерных особенностях птиц. Закрепить понятие о месте обитания ( рядом с человеком, на воле). Воспитывать в детях бережное отношение к природе.</w:t>
            </w:r>
          </w:p>
        </w:tc>
        <w:tc>
          <w:tcPr>
            <w:tcW w:w="1877" w:type="dxa"/>
            <w:vMerge w:val="restart"/>
          </w:tcPr>
          <w:p w:rsidR="003878D6" w:rsidRDefault="009B3C8A" w:rsidP="003878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78D6"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3878D6" w:rsidRDefault="003878D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8D6">
              <w:rPr>
                <w:rFonts w:ascii="Times New Roman" w:hAnsi="Times New Roman"/>
                <w:sz w:val="20"/>
                <w:szCs w:val="20"/>
              </w:rPr>
              <w:t>«Круг. Большой, маленький. Один, много. Цвет»</w:t>
            </w:r>
          </w:p>
          <w:p w:rsidR="003878D6" w:rsidRPr="00E43B2F" w:rsidRDefault="003878D6" w:rsidP="003878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78D6" w:rsidRDefault="003878D6" w:rsidP="0038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Сравнение</w:t>
            </w:r>
          </w:p>
          <w:p w:rsidR="009B3C8A" w:rsidRPr="003878D6" w:rsidRDefault="003878D6" w:rsidP="0038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иря с вороной</w:t>
            </w:r>
          </w:p>
        </w:tc>
        <w:tc>
          <w:tcPr>
            <w:tcW w:w="4501" w:type="dxa"/>
          </w:tcPr>
          <w:p w:rsidR="009B3C8A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Сел на ветку снегирёк»</w:t>
            </w:r>
          </w:p>
          <w:p w:rsidR="00071C4E" w:rsidRPr="00FF604E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Кого не стало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6F2828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 снегиря и ворон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35788C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ак и из чего можно сделать кормушку для птиц»</w:t>
            </w:r>
          </w:p>
        </w:tc>
      </w:tr>
      <w:tr w:rsidR="009B3C8A" w:rsidRPr="00096EB3" w:rsidTr="00632173">
        <w:trPr>
          <w:cantSplit/>
          <w:trHeight w:val="586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птицах</w:t>
            </w:r>
          </w:p>
          <w:p w:rsidR="00071C4E" w:rsidRPr="001771ED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ин – много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096EB3" w:rsidRDefault="006E22D9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6E22D9">
              <w:rPr>
                <w:rFonts w:ascii="Times New Roman" w:hAnsi="Times New Roman"/>
                <w:sz w:val="20"/>
                <w:szCs w:val="20"/>
              </w:rPr>
              <w:t>П/и: «Вот на ветках посмотр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474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Кто лишний», «Что перепутал художник»</w:t>
            </w:r>
          </w:p>
          <w:p w:rsidR="0023467E" w:rsidRPr="006F2828" w:rsidRDefault="0023467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Ворона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6F2828" w:rsidRDefault="006E22D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: «Зимующие птицы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660"/>
        </w:trPr>
        <w:tc>
          <w:tcPr>
            <w:tcW w:w="3794" w:type="dxa"/>
            <w:vMerge w:val="restart"/>
          </w:tcPr>
          <w:p w:rsidR="00514E13" w:rsidRPr="00514E13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: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 xml:space="preserve"> «Грибы» 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br/>
              <w:t>Цель: Обогащать представление детей о дарах осени в лесу. Закрепить знания детей о грибах, о нормах поведения в лесу, Закрепить умение описывать предмет, замечая характерные признаки. Уметь находить сходства и различия.</w:t>
            </w:r>
          </w:p>
          <w:p w:rsidR="009B3C8A" w:rsidRPr="00514E13" w:rsidRDefault="009B3C8A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3C8A" w:rsidRPr="00401BC6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3878D6" w:rsidRPr="003878D6" w:rsidRDefault="003878D6" w:rsidP="003878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096EB3" w:rsidRDefault="003878D6" w:rsidP="003878D6">
            <w:pPr>
              <w:spacing w:line="240" w:lineRule="auto"/>
              <w:rPr>
                <w:rFonts w:ascii="Times New Roman" w:hAnsi="Times New Roman"/>
              </w:rPr>
            </w:pPr>
            <w:r w:rsidRPr="003878D6">
              <w:rPr>
                <w:rFonts w:ascii="Times New Roman" w:hAnsi="Times New Roman"/>
                <w:sz w:val="20"/>
                <w:szCs w:val="20"/>
              </w:rPr>
              <w:t>Тема: «Число2. Треугольник. Осень»</w:t>
            </w:r>
          </w:p>
        </w:tc>
        <w:tc>
          <w:tcPr>
            <w:tcW w:w="4501" w:type="dxa"/>
          </w:tcPr>
          <w:p w:rsidR="009B3C8A" w:rsidRPr="00A75207" w:rsidRDefault="0016642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В гостях у ежика»</w:t>
            </w:r>
          </w:p>
        </w:tc>
        <w:tc>
          <w:tcPr>
            <w:tcW w:w="567" w:type="dxa"/>
            <w:textDirection w:val="btLr"/>
          </w:tcPr>
          <w:p w:rsidR="009B3C8A" w:rsidRPr="00853DBA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9B3C8A" w:rsidRPr="0035788C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Грибы в лес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4C21EE" w:rsidRDefault="00AD3203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елки с детьми из грибов и природного материала.</w:t>
            </w:r>
          </w:p>
        </w:tc>
      </w:tr>
      <w:tr w:rsidR="009B3C8A" w:rsidRPr="00096EB3" w:rsidTr="00632173">
        <w:trPr>
          <w:cantSplit/>
          <w:trHeight w:val="898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646BCD" w:rsidRDefault="009B3C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6BCD" w:rsidRPr="00646BCD">
              <w:rPr>
                <w:rFonts w:ascii="Times New Roman" w:hAnsi="Times New Roman"/>
                <w:sz w:val="20"/>
                <w:szCs w:val="20"/>
              </w:rPr>
              <w:t>Речевая подвижная игра «За грибами»</w:t>
            </w:r>
          </w:p>
          <w:p w:rsidR="00646BCD" w:rsidRPr="0035788C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>Мы в лес пойдем, мы гриб найдем…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35788C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Прятки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3878D6">
        <w:trPr>
          <w:cantSplit/>
          <w:trHeight w:val="573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646BCD" w:rsidP="00646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>Разучивание считалочки «Лисич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с мячом)</w:t>
            </w:r>
          </w:p>
          <w:p w:rsidR="00646BCD" w:rsidRPr="00646BCD" w:rsidRDefault="00646BCD" w:rsidP="00646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ин и два гриба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567E4A" w:rsidRPr="009E3D70" w:rsidTr="00671B63">
        <w:trPr>
          <w:trHeight w:val="73"/>
        </w:trPr>
        <w:tc>
          <w:tcPr>
            <w:tcW w:w="3794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78" w:type="dxa"/>
            <w:gridSpan w:val="2"/>
          </w:tcPr>
          <w:p w:rsidR="00567E4A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567E4A"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rPr>
          <w:trHeight w:val="372"/>
        </w:trPr>
        <w:tc>
          <w:tcPr>
            <w:tcW w:w="3794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5276F5">
        <w:trPr>
          <w:cantSplit/>
          <w:trHeight w:val="335"/>
        </w:trPr>
        <w:tc>
          <w:tcPr>
            <w:tcW w:w="3794" w:type="dxa"/>
            <w:vMerge w:val="restart"/>
          </w:tcPr>
          <w:p w:rsidR="00B86095" w:rsidRPr="00B86095" w:rsidRDefault="009B3C8A" w:rsidP="00B86095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8609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="00B86095" w:rsidRPr="00B86095">
              <w:rPr>
                <w:rFonts w:ascii="Times New Roman" w:hAnsi="Times New Roman"/>
                <w:sz w:val="18"/>
                <w:szCs w:val="18"/>
              </w:rPr>
              <w:t>«Транспорт».</w:t>
            </w:r>
          </w:p>
          <w:p w:rsidR="009B3C8A" w:rsidRPr="00B86095" w:rsidRDefault="00B86095" w:rsidP="00B86095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B86095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B86095">
              <w:rPr>
                <w:rFonts w:ascii="Times New Roman" w:hAnsi="Times New Roman"/>
                <w:sz w:val="18"/>
                <w:szCs w:val="18"/>
              </w:rPr>
              <w:t xml:space="preserve"> Познакомить детей с разными видами тра</w:t>
            </w:r>
            <w:r>
              <w:rPr>
                <w:rFonts w:ascii="Times New Roman" w:hAnsi="Times New Roman"/>
                <w:sz w:val="18"/>
                <w:szCs w:val="18"/>
              </w:rPr>
              <w:t>нспорта</w:t>
            </w:r>
            <w:r w:rsidRPr="00B86095">
              <w:rPr>
                <w:rFonts w:ascii="Times New Roman" w:hAnsi="Times New Roman"/>
                <w:sz w:val="18"/>
                <w:szCs w:val="18"/>
              </w:rPr>
              <w:t>. Закрепить знания о составных частях машин. Учить различать и находить сходст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  <w:p w:rsidR="009B3C8A" w:rsidRPr="0014215E" w:rsidRDefault="009B3C8A" w:rsidP="002207F8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 w:val="restart"/>
          </w:tcPr>
          <w:p w:rsidR="009F70F5" w:rsidRPr="003878D6" w:rsidRDefault="009F70F5" w:rsidP="009F7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700836" w:rsidRDefault="00700836" w:rsidP="0070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36">
              <w:rPr>
                <w:rFonts w:ascii="Times New Roman" w:hAnsi="Times New Roman"/>
                <w:sz w:val="20"/>
                <w:szCs w:val="20"/>
              </w:rPr>
              <w:t>Тема: «Круг и квадрат. Один и много»</w:t>
            </w:r>
          </w:p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Что за транспорт», «Третий лишний»</w:t>
            </w:r>
          </w:p>
        </w:tc>
        <w:tc>
          <w:tcPr>
            <w:tcW w:w="567" w:type="dxa"/>
          </w:tcPr>
          <w:p w:rsidR="009B3C8A" w:rsidRPr="00E32AF6" w:rsidRDefault="005276F5" w:rsidP="00527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танец: «бибика» 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E336A" w:rsidRPr="002E336A" w:rsidRDefault="002E336A" w:rsidP="002E3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36A">
              <w:rPr>
                <w:rFonts w:ascii="Times New Roman" w:hAnsi="Times New Roman"/>
                <w:sz w:val="20"/>
                <w:szCs w:val="20"/>
              </w:rPr>
              <w:t xml:space="preserve">Привлечение родителей к помощи в изготовлении атрибутов к игре </w:t>
            </w:r>
          </w:p>
          <w:p w:rsidR="009B3C8A" w:rsidRPr="002E336A" w:rsidRDefault="002E336A" w:rsidP="002E3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36A">
              <w:rPr>
                <w:rFonts w:ascii="Times New Roman" w:hAnsi="Times New Roman"/>
                <w:sz w:val="20"/>
                <w:szCs w:val="20"/>
              </w:rPr>
              <w:t>« Шоферы»</w:t>
            </w:r>
          </w:p>
        </w:tc>
      </w:tr>
      <w:tr w:rsidR="009B3C8A" w:rsidRPr="009E3D70" w:rsidTr="005276F5">
        <w:trPr>
          <w:cantSplit/>
          <w:trHeight w:val="411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к заболел  автобус  Гриша»</w:t>
            </w:r>
          </w:p>
        </w:tc>
        <w:tc>
          <w:tcPr>
            <w:tcW w:w="567" w:type="dxa"/>
          </w:tcPr>
          <w:p w:rsidR="009B3C8A" w:rsidRPr="00E32AF6" w:rsidRDefault="005276F5" w:rsidP="00527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Едет, плавает, едет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9E3D70" w:rsidTr="00720BF3">
        <w:trPr>
          <w:cantSplit/>
          <w:trHeight w:val="413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671B63" w:rsidRDefault="00AD320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Я помогаю папе чинить машину», «К бабушке  едем»</w:t>
            </w:r>
          </w:p>
          <w:p w:rsidR="009B3C8A" w:rsidRPr="00671B63" w:rsidRDefault="00671B63" w:rsidP="00671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: «Есть игрушки у меня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9E3D70" w:rsidRDefault="00671B63" w:rsidP="0063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исовывание  на изображенных предметах не</w:t>
            </w:r>
            <w:r w:rsidR="00635649">
              <w:rPr>
                <w:rFonts w:ascii="Times New Roman" w:hAnsi="Times New Roman"/>
                <w:sz w:val="20"/>
                <w:szCs w:val="20"/>
              </w:rPr>
              <w:t xml:space="preserve">достающие детали округлой фор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6356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ошки на автобусе).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632173">
        <w:trPr>
          <w:cantSplit/>
          <w:trHeight w:val="778"/>
        </w:trPr>
        <w:tc>
          <w:tcPr>
            <w:tcW w:w="3794" w:type="dxa"/>
            <w:vMerge w:val="restart"/>
          </w:tcPr>
          <w:p w:rsidR="00AF485E" w:rsidRPr="00AF485E" w:rsidRDefault="009B3C8A" w:rsidP="00AF485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AF48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Тема: </w:t>
            </w:r>
            <w:r w:rsidR="00AF485E"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AF485E" w:rsidRPr="00AF485E">
              <w:rPr>
                <w:rFonts w:ascii="Times New Roman" w:hAnsi="Times New Roman"/>
                <w:sz w:val="18"/>
                <w:szCs w:val="18"/>
              </w:rPr>
              <w:t>Дорожная безопасность».</w:t>
            </w:r>
          </w:p>
          <w:p w:rsidR="009B3C8A" w:rsidRPr="00AF485E" w:rsidRDefault="00AF485E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Закрепить знания детей о машинах. Познакомить с трудом водителя, с элементарными правилами дорожного движения. Закрепить знание о значении светофора на дороге, правила регулирования движения транспорта и пешеходов.</w:t>
            </w:r>
          </w:p>
          <w:p w:rsidR="009B3C8A" w:rsidRPr="00EC4C87" w:rsidRDefault="009B3C8A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</w:tcPr>
          <w:p w:rsidR="009F70F5" w:rsidRPr="003878D6" w:rsidRDefault="009F70F5" w:rsidP="009F7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Pr="00700836" w:rsidRDefault="00700836" w:rsidP="0070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36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«Число 3. Большая, поменьше, маленькая»</w:t>
            </w:r>
          </w:p>
        </w:tc>
        <w:tc>
          <w:tcPr>
            <w:tcW w:w="4501" w:type="dxa"/>
          </w:tcPr>
          <w:p w:rsidR="00415A86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: «Путаница», </w:t>
            </w:r>
          </w:p>
          <w:p w:rsidR="009B3C8A" w:rsidRPr="000C481C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асный  и зелёный»</w:t>
            </w:r>
          </w:p>
        </w:tc>
        <w:tc>
          <w:tcPr>
            <w:tcW w:w="567" w:type="dxa"/>
            <w:textDirection w:val="btLr"/>
          </w:tcPr>
          <w:p w:rsidR="009B3C8A" w:rsidRPr="00853DBA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Шофер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15A86" w:rsidRPr="00415A86" w:rsidRDefault="00415A86" w:rsidP="00415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9B3C8A" w:rsidRPr="00096EB3" w:rsidRDefault="00415A86" w:rsidP="00415A86">
            <w:pPr>
              <w:spacing w:after="0" w:line="240" w:lineRule="auto"/>
              <w:rPr>
                <w:rFonts w:ascii="Times New Roman" w:hAnsi="Times New Roman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 xml:space="preserve"> «Уголка  безопасности»</w:t>
            </w:r>
          </w:p>
        </w:tc>
      </w:tr>
      <w:tr w:rsidR="009B3C8A" w:rsidRPr="002B60A5" w:rsidTr="00415A86">
        <w:trPr>
          <w:cantSplit/>
          <w:trHeight w:val="531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9F70F5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Наш друг светофор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2B60A5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Машины», «Летчик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2B60A5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415A86">
        <w:trPr>
          <w:cantSplit/>
          <w:trHeight w:val="567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02E63" w:rsidRDefault="009B3C8A" w:rsidP="009F70F5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415A86" w:rsidRDefault="00415A86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>Чтение стихот</w:t>
            </w:r>
            <w:r>
              <w:rPr>
                <w:rFonts w:ascii="Times New Roman" w:hAnsi="Times New Roman"/>
                <w:sz w:val="20"/>
                <w:szCs w:val="20"/>
              </w:rPr>
              <w:t>ворения К. Обойщикова «Зайка – пешеход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: «Воробушки и автомобиль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658"/>
        </w:trPr>
        <w:tc>
          <w:tcPr>
            <w:tcW w:w="3794" w:type="dxa"/>
            <w:vMerge w:val="restart"/>
          </w:tcPr>
          <w:p w:rsidR="00AF485E" w:rsidRPr="00AF485E" w:rsidRDefault="009B3C8A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>3.Тема:</w:t>
            </w:r>
            <w:r w:rsidR="00AF485E" w:rsidRPr="00AF485E">
              <w:rPr>
                <w:rFonts w:ascii="Times New Roman" w:hAnsi="Times New Roman"/>
                <w:sz w:val="18"/>
                <w:szCs w:val="18"/>
              </w:rPr>
              <w:t xml:space="preserve"> «Домашние обитатели»</w:t>
            </w:r>
          </w:p>
          <w:p w:rsidR="009B3C8A" w:rsidRPr="00F21B4A" w:rsidRDefault="00AF485E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Познакомить детей с животными объектами, которых можно содержать в домашних условиях. Закрепить правила ухода за домашними питомцами, значения об особенностях их жилья, особенностей их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Воспитывать бережное и дружелюбное отношение к живым существам.                                    </w:t>
            </w:r>
          </w:p>
        </w:tc>
        <w:tc>
          <w:tcPr>
            <w:tcW w:w="1877" w:type="dxa"/>
            <w:vMerge w:val="restart"/>
          </w:tcPr>
          <w:p w:rsidR="009F70F5" w:rsidRPr="003878D6" w:rsidRDefault="009B3C8A" w:rsidP="009F7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70F5"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Default="00700836" w:rsidP="009F7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36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>: «Квадрат и треугольник. Один – много. Слева – справа»</w:t>
            </w:r>
          </w:p>
          <w:p w:rsidR="00700836" w:rsidRPr="00720BF3" w:rsidRDefault="00700836" w:rsidP="007008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0B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Экологическое</w:t>
            </w:r>
            <w:r w:rsidRPr="00720BF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20B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оспитание</w:t>
            </w:r>
            <w:r w:rsidRPr="00720B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00836" w:rsidRPr="00700836" w:rsidRDefault="00700836" w:rsidP="009F7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BF3">
              <w:rPr>
                <w:rFonts w:ascii="Times New Roman" w:hAnsi="Times New Roman"/>
                <w:sz w:val="18"/>
                <w:szCs w:val="18"/>
              </w:rPr>
              <w:t xml:space="preserve">«Наблюдение </w:t>
            </w:r>
            <w:r w:rsidR="00720BF3" w:rsidRPr="00720BF3">
              <w:rPr>
                <w:rFonts w:ascii="Times New Roman" w:hAnsi="Times New Roman"/>
                <w:sz w:val="18"/>
                <w:szCs w:val="18"/>
              </w:rPr>
              <w:t>за</w:t>
            </w:r>
            <w:r w:rsidR="00720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BF3" w:rsidRPr="00720BF3">
              <w:rPr>
                <w:rFonts w:ascii="Times New Roman" w:hAnsi="Times New Roman"/>
                <w:sz w:val="18"/>
                <w:szCs w:val="18"/>
              </w:rPr>
              <w:t>рыбкой»</w:t>
            </w:r>
          </w:p>
        </w:tc>
        <w:tc>
          <w:tcPr>
            <w:tcW w:w="4501" w:type="dxa"/>
          </w:tcPr>
          <w:p w:rsidR="009B3C8A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: «Рыбка плавает в водице»</w:t>
            </w:r>
          </w:p>
          <w:p w:rsidR="006B5500" w:rsidRPr="00FF604E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Аквариум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9B3C8A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Сложи картинк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Default="005276F5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«Самая красивая рыбка» </w:t>
            </w:r>
          </w:p>
          <w:p w:rsidR="005276F5" w:rsidRPr="0035788C" w:rsidRDefault="005276F5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рыбок из бросового материала.</w:t>
            </w:r>
          </w:p>
        </w:tc>
      </w:tr>
      <w:tr w:rsidR="009B3C8A" w:rsidRPr="00096EB3" w:rsidTr="006B5500">
        <w:trPr>
          <w:cantSplit/>
          <w:trHeight w:val="573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9F7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1771ED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живет в аквариуме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096EB3" w:rsidRDefault="006B5500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Караси и щука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B5500">
        <w:trPr>
          <w:cantSplit/>
          <w:trHeight w:val="697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9F7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 о рыбке</w:t>
            </w:r>
          </w:p>
          <w:p w:rsidR="006B5500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зови  ласково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 картины «Золотая  рыбка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901"/>
        </w:trPr>
        <w:tc>
          <w:tcPr>
            <w:tcW w:w="3794" w:type="dxa"/>
            <w:vMerge w:val="restart"/>
          </w:tcPr>
          <w:p w:rsidR="00AF485E" w:rsidRPr="00AF485E" w:rsidRDefault="009B3C8A" w:rsidP="0063217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AF485E" w:rsidRPr="0014215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F485E" w:rsidRPr="00AF485E">
              <w:rPr>
                <w:rFonts w:ascii="Times New Roman" w:hAnsi="Times New Roman"/>
                <w:sz w:val="18"/>
                <w:szCs w:val="18"/>
              </w:rPr>
              <w:t>«Новый год»</w:t>
            </w:r>
          </w:p>
          <w:p w:rsidR="00B86095" w:rsidRPr="00B86095" w:rsidRDefault="00AF485E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 xml:space="preserve"> Создать у детей атмосферу праздничного настроения. Учить детей  различать характерные признаки предметов различными анализаторами (глаза, нос, руки и т.д.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вивать тактильную </w:t>
            </w:r>
            <w:r w:rsidR="00DB2A26">
              <w:rPr>
                <w:rFonts w:ascii="Times New Roman" w:hAnsi="Times New Roman"/>
                <w:sz w:val="18"/>
                <w:szCs w:val="18"/>
              </w:rPr>
              <w:t>память. Воспитывать любовь к праздникам.</w:t>
            </w:r>
            <w:r w:rsidR="009B3C8A" w:rsidRPr="00AF48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7" w:type="dxa"/>
            <w:vMerge w:val="restart"/>
          </w:tcPr>
          <w:p w:rsidR="009F70F5" w:rsidRPr="003878D6" w:rsidRDefault="009F70F5" w:rsidP="009F7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9B3C8A" w:rsidRDefault="00720BF3" w:rsidP="00720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0BF3">
              <w:rPr>
                <w:rFonts w:ascii="Times New Roman" w:hAnsi="Times New Roman"/>
                <w:sz w:val="18"/>
                <w:szCs w:val="18"/>
              </w:rPr>
              <w:t>Тема: «Число 3.Слева, справа, наверху. Большой, поменьше, маленький»</w:t>
            </w:r>
          </w:p>
          <w:p w:rsidR="00720BF3" w:rsidRPr="00E43B2F" w:rsidRDefault="00720BF3" w:rsidP="00720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43B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  <w:r w:rsidRPr="00E43B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20BF3" w:rsidRDefault="00720BF3" w:rsidP="00720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ревья Мордовии</w:t>
            </w:r>
          </w:p>
          <w:p w:rsidR="00720BF3" w:rsidRPr="00720BF3" w:rsidRDefault="00720BF3" w:rsidP="00720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береза</w:t>
            </w:r>
            <w:r w:rsidR="006B5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ель)</w:t>
            </w:r>
          </w:p>
        </w:tc>
        <w:tc>
          <w:tcPr>
            <w:tcW w:w="4501" w:type="dxa"/>
          </w:tcPr>
          <w:p w:rsidR="009B3C8A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Украшаем  елку»</w:t>
            </w:r>
          </w:p>
          <w:p w:rsidR="004954DE" w:rsidRPr="00A75207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Какого  цвета елка»</w:t>
            </w:r>
          </w:p>
        </w:tc>
        <w:tc>
          <w:tcPr>
            <w:tcW w:w="567" w:type="dxa"/>
            <w:textDirection w:val="btLr"/>
          </w:tcPr>
          <w:p w:rsidR="009B3C8A" w:rsidRPr="00853DBA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9B3C8A" w:rsidRPr="0035788C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ели и березы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4C21EE" w:rsidRDefault="000758FB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кета «Смешенный лес»</w:t>
            </w:r>
          </w:p>
        </w:tc>
      </w:tr>
      <w:tr w:rsidR="009B3C8A" w:rsidRPr="00096EB3" w:rsidTr="00632173">
        <w:trPr>
          <w:cantSplit/>
          <w:trHeight w:val="544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4954DE" w:rsidRDefault="009B3C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54DE" w:rsidRPr="004954DE">
              <w:rPr>
                <w:rFonts w:ascii="Times New Roman" w:hAnsi="Times New Roman"/>
                <w:sz w:val="20"/>
                <w:szCs w:val="20"/>
              </w:rPr>
              <w:t>Беседа:</w:t>
            </w:r>
            <w:r w:rsidR="004954D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954DE" w:rsidRPr="004954DE">
              <w:rPr>
                <w:rFonts w:ascii="Times New Roman" w:hAnsi="Times New Roman"/>
                <w:sz w:val="20"/>
                <w:szCs w:val="20"/>
              </w:rPr>
              <w:t>Чем отличается береза от ели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9B3C8A" w:rsidRPr="0035788C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березы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632173">
        <w:trPr>
          <w:cantSplit/>
          <w:trHeight w:val="834"/>
        </w:trPr>
        <w:tc>
          <w:tcPr>
            <w:tcW w:w="3794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B3C8A" w:rsidRPr="004954DE" w:rsidRDefault="004954DE" w:rsidP="00495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>Д/и: «Посади дерево»</w:t>
            </w:r>
          </w:p>
          <w:p w:rsidR="004954DE" w:rsidRPr="007A505F" w:rsidRDefault="004954DE" w:rsidP="004954DE">
            <w:pPr>
              <w:spacing w:after="0" w:line="240" w:lineRule="auto"/>
              <w:rPr>
                <w:rFonts w:ascii="Times New Roman" w:hAnsi="Times New Roman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>«Прятки»</w:t>
            </w:r>
          </w:p>
        </w:tc>
        <w:tc>
          <w:tcPr>
            <w:tcW w:w="567" w:type="dxa"/>
            <w:textDirection w:val="btLr"/>
          </w:tcPr>
          <w:p w:rsidR="009B3C8A" w:rsidRPr="00E32AF6" w:rsidRDefault="009B3C8A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9B3C8A" w:rsidRPr="004954DE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 xml:space="preserve">Рисование елки в центре изобрази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(коллективная)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B85AA2" w:rsidRPr="009E3D70" w:rsidTr="00B85AA2">
        <w:trPr>
          <w:trHeight w:val="192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632173">
        <w:trPr>
          <w:cantSplit/>
          <w:trHeight w:val="659"/>
        </w:trPr>
        <w:tc>
          <w:tcPr>
            <w:tcW w:w="3794" w:type="dxa"/>
            <w:vMerge w:val="restart"/>
          </w:tcPr>
          <w:p w:rsidR="002207F8" w:rsidRPr="00F17A69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2207F8" w:rsidRPr="00F17A69">
              <w:rPr>
                <w:rFonts w:ascii="Times New Roman" w:hAnsi="Times New Roman"/>
                <w:b/>
                <w:sz w:val="20"/>
                <w:szCs w:val="20"/>
              </w:rPr>
              <w:t>«У кого какие шубки»</w:t>
            </w:r>
          </w:p>
          <w:p w:rsidR="002D7A93" w:rsidRPr="0014215E" w:rsidRDefault="002207F8" w:rsidP="002207F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F17A69">
              <w:rPr>
                <w:rFonts w:ascii="Times New Roman" w:hAnsi="Times New Roman"/>
                <w:sz w:val="20"/>
                <w:szCs w:val="20"/>
              </w:rPr>
              <w:t>Цель: Дать детям пред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F17A69">
              <w:rPr>
                <w:rFonts w:ascii="Times New Roman" w:hAnsi="Times New Roman"/>
                <w:sz w:val="20"/>
                <w:szCs w:val="20"/>
              </w:rPr>
              <w:t>об одежде</w:t>
            </w:r>
            <w:r>
              <w:rPr>
                <w:rFonts w:ascii="Times New Roman" w:hAnsi="Times New Roman"/>
                <w:sz w:val="20"/>
                <w:szCs w:val="20"/>
              </w:rPr>
              <w:t>, которая защищает человека от холода, которая помогает перенести холодную зиму, защищает и маскирует от врагов. Дифференцировать сезонную одежду.</w:t>
            </w:r>
            <w:r w:rsidR="002D7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3A710D" w:rsidRDefault="003A710D" w:rsidP="00506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10D">
              <w:rPr>
                <w:rFonts w:ascii="Times New Roman" w:hAnsi="Times New Roman"/>
                <w:sz w:val="20"/>
                <w:szCs w:val="20"/>
              </w:rPr>
              <w:t>Тема: «Длиннее, короче. Вверху, внизу, слева, справа»</w:t>
            </w:r>
          </w:p>
          <w:p w:rsidR="0050681E" w:rsidRDefault="003A710D" w:rsidP="00506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8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</w:t>
            </w:r>
            <w:r w:rsidR="0050681E" w:rsidRPr="005068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  <w:r w:rsidR="005068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</w:t>
            </w:r>
            <w:r w:rsidR="0050681E" w:rsidRPr="005068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п</w:t>
            </w:r>
          </w:p>
          <w:p w:rsidR="0050681E" w:rsidRPr="0050681E" w:rsidRDefault="0050681E" w:rsidP="005068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 </w:t>
            </w:r>
            <w:r w:rsidRPr="0050681E">
              <w:rPr>
                <w:rFonts w:ascii="Times New Roman" w:hAnsi="Times New Roman"/>
                <w:sz w:val="20"/>
                <w:szCs w:val="20"/>
              </w:rPr>
              <w:t xml:space="preserve"> кого какие </w:t>
            </w:r>
            <w:r>
              <w:rPr>
                <w:rFonts w:ascii="Times New Roman" w:hAnsi="Times New Roman"/>
                <w:sz w:val="20"/>
                <w:szCs w:val="20"/>
              </w:rPr>
              <w:t>шубки»</w:t>
            </w:r>
          </w:p>
        </w:tc>
        <w:tc>
          <w:tcPr>
            <w:tcW w:w="4501" w:type="dxa"/>
          </w:tcPr>
          <w:p w:rsidR="002D7A93" w:rsidRPr="009E3D70" w:rsidRDefault="00514E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о – дидактическая игра «Мишуткина шуба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9E3D70" w:rsidRDefault="00514E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: «Оденем кукол на прогулк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E6E3F" w:rsidRDefault="004E6E3F" w:rsidP="004E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поделок из пластилина</w:t>
            </w:r>
          </w:p>
          <w:p w:rsidR="002D7A93" w:rsidRPr="009E3D70" w:rsidRDefault="004E6E3F" w:rsidP="004E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совместное творчество родителей и детей) «Дикие животные зимой»</w:t>
            </w:r>
          </w:p>
        </w:tc>
      </w:tr>
      <w:tr w:rsidR="002D7A93" w:rsidRPr="009E3D70" w:rsidTr="00502858">
        <w:trPr>
          <w:cantSplit/>
          <w:trHeight w:val="51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514E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чистоговорки :«Шапка да шубка, вот и весь мишутка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2D7A93" w:rsidRPr="009E3D70" w:rsidRDefault="00D650B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охожими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50681E">
        <w:trPr>
          <w:cantSplit/>
          <w:trHeight w:val="83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Default="00514E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Как мама бельчонку шубу выбирала»</w:t>
            </w:r>
          </w:p>
          <w:p w:rsidR="00514ED8" w:rsidRPr="009E3D70" w:rsidRDefault="00514E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: </w:t>
            </w:r>
            <w:r w:rsidR="00D650BD">
              <w:rPr>
                <w:rFonts w:ascii="Times New Roman" w:hAnsi="Times New Roman"/>
                <w:sz w:val="20"/>
                <w:szCs w:val="20"/>
              </w:rPr>
              <w:t>«Шубка – шубейка…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9E3D70" w:rsidRDefault="00D650B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экологической куклой, рассматривание картины: «Люди зимой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632173">
        <w:trPr>
          <w:cantSplit/>
          <w:trHeight w:val="778"/>
        </w:trPr>
        <w:tc>
          <w:tcPr>
            <w:tcW w:w="3794" w:type="dxa"/>
            <w:vMerge w:val="restart"/>
          </w:tcPr>
          <w:p w:rsidR="002207F8" w:rsidRPr="002C5B6D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2207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2207F8" w:rsidRPr="002C5B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мние развлечения»</w:t>
            </w:r>
          </w:p>
          <w:p w:rsidR="002D7A93" w:rsidRPr="00EC4C87" w:rsidRDefault="002207F8" w:rsidP="0050681E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нания детей о зимн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имитац. движения по показу взр-го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50681E" w:rsidRDefault="0050681E" w:rsidP="00506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81E">
              <w:rPr>
                <w:rFonts w:ascii="Times New Roman" w:hAnsi="Times New Roman"/>
                <w:sz w:val="20"/>
                <w:szCs w:val="20"/>
              </w:rPr>
              <w:t xml:space="preserve">Тема: «Сравнение чисел 2 и 3. Большой, поменьше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0681E">
              <w:rPr>
                <w:rFonts w:ascii="Times New Roman" w:hAnsi="Times New Roman"/>
                <w:sz w:val="20"/>
                <w:szCs w:val="20"/>
              </w:rPr>
              <w:t>аленький</w:t>
            </w:r>
            <w:r>
              <w:rPr>
                <w:rFonts w:ascii="Times New Roman" w:hAnsi="Times New Roman"/>
                <w:sz w:val="20"/>
                <w:szCs w:val="20"/>
              </w:rPr>
              <w:t>. Логическая задача»</w:t>
            </w:r>
          </w:p>
        </w:tc>
        <w:tc>
          <w:tcPr>
            <w:tcW w:w="4501" w:type="dxa"/>
          </w:tcPr>
          <w:p w:rsidR="002D7A93" w:rsidRPr="000C481C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зови зимние слова ласково» ( санки – саночки)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4C63E4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На катке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096EB3" w:rsidRDefault="00964EF8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: «Зима – лыжная пора»</w:t>
            </w:r>
          </w:p>
        </w:tc>
      </w:tr>
      <w:tr w:rsidR="002D7A93" w:rsidRPr="002B60A5" w:rsidTr="0050681E">
        <w:trPr>
          <w:cantSplit/>
          <w:trHeight w:val="631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4C63E4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снежинки хоровод водили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2B60A5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а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50681E">
        <w:trPr>
          <w:cantSplit/>
          <w:trHeight w:val="400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7A505F" w:rsidRDefault="004E6E3F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Кто слепил Снеговика?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4C63E4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снеговика из геометрических фигур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632173">
        <w:trPr>
          <w:cantSplit/>
          <w:trHeight w:val="658"/>
        </w:trPr>
        <w:tc>
          <w:tcPr>
            <w:tcW w:w="3794" w:type="dxa"/>
            <w:vMerge w:val="restart"/>
          </w:tcPr>
          <w:p w:rsidR="002207F8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207F8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="002207F8"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 «Труд повара»</w:t>
            </w:r>
          </w:p>
          <w:p w:rsidR="002D7A93" w:rsidRPr="00F21B4A" w:rsidRDefault="002207F8" w:rsidP="0050681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21B4A">
              <w:rPr>
                <w:rFonts w:ascii="Times New Roman" w:hAnsi="Times New Roman"/>
                <w:sz w:val="20"/>
                <w:szCs w:val="20"/>
              </w:rPr>
              <w:t xml:space="preserve">Дать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детям о профессии повара, предметах, необходимых для его работы. Закрепить знания о сервировке стола, назначении предметов. Воспитывать уважение к труду взрослых, культуру пов. за столом.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50681E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81E" w:rsidRPr="0050681E">
              <w:rPr>
                <w:rFonts w:ascii="Times New Roman" w:hAnsi="Times New Roman"/>
                <w:sz w:val="20"/>
                <w:szCs w:val="20"/>
              </w:rPr>
              <w:t>Тема: «Широкий, узкий. Вверху, внизу»</w:t>
            </w:r>
          </w:p>
          <w:p w:rsidR="0050681E" w:rsidRPr="0050681E" w:rsidRDefault="0050681E" w:rsidP="00506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7A93" w:rsidRPr="0050681E" w:rsidRDefault="002D7A93" w:rsidP="005068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2D7A93" w:rsidRDefault="00964E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предметах, которые нужны повару.</w:t>
            </w:r>
          </w:p>
          <w:p w:rsidR="00964EF8" w:rsidRPr="00FF604E" w:rsidRDefault="00964E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 А как ты думаешь, моет ли повар руки, перед тем, как начать готовить?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6F2828" w:rsidRDefault="00964E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Научим Хрюшу  кашу варить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35788C" w:rsidRDefault="006B21FA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 семьи и детского сада в вопросах здорового питания.</w:t>
            </w:r>
          </w:p>
        </w:tc>
      </w:tr>
      <w:tr w:rsidR="002D7A93" w:rsidRPr="00096EB3" w:rsidTr="00502858">
        <w:trPr>
          <w:cantSplit/>
          <w:trHeight w:val="65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Default="00964E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О чем поет наш чайник»</w:t>
            </w:r>
          </w:p>
          <w:p w:rsidR="006B21FA" w:rsidRPr="001771ED" w:rsidRDefault="006B21F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у повара на голове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50681E">
        <w:trPr>
          <w:cantSplit/>
          <w:trHeight w:val="271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6F2828" w:rsidRDefault="006B21F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Что лишнее», заучивание  стихотворения: «Буду поваром в столовой, так  сама решила я!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6F2828" w:rsidRDefault="006B21F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Повар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632173">
        <w:trPr>
          <w:cantSplit/>
          <w:trHeight w:val="660"/>
        </w:trPr>
        <w:tc>
          <w:tcPr>
            <w:tcW w:w="3794" w:type="dxa"/>
            <w:vMerge w:val="restart"/>
          </w:tcPr>
          <w:p w:rsidR="002207F8" w:rsidRPr="00632173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207F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Тема: </w:t>
            </w:r>
            <w:r w:rsidR="002207F8"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Зима»    </w:t>
            </w:r>
          </w:p>
          <w:p w:rsidR="002207F8" w:rsidRPr="00632173" w:rsidRDefault="002207F8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632173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 - зима. Учить детей сравнивать разные времена года, отмечая характерные признаки каждого. Развивать связную речь, чувственность к живой и неживой природе, наблюдательность, любознательность.</w:t>
            </w:r>
          </w:p>
          <w:p w:rsidR="002D7A93" w:rsidRPr="002207F8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</w:p>
          <w:p w:rsidR="002D7A93" w:rsidRPr="00401BC6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F77893" w:rsidRDefault="00F77893" w:rsidP="00F7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вадрат, счет в пределах 4, свойства предметов»</w:t>
            </w:r>
          </w:p>
          <w:p w:rsidR="002D7A93" w:rsidRDefault="00F77893" w:rsidP="00F7789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F77893" w:rsidRPr="00F77893" w:rsidRDefault="00F77893" w:rsidP="00F77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>: «Зима белоснежная»</w:t>
            </w:r>
          </w:p>
        </w:tc>
        <w:tc>
          <w:tcPr>
            <w:tcW w:w="4501" w:type="dxa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здеход»</w:t>
            </w:r>
          </w:p>
          <w:p w:rsidR="00C32E71" w:rsidRPr="00A75207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удесные снежинки»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35788C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зимних пейзаж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F71890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в о зиме.</w:t>
            </w:r>
          </w:p>
        </w:tc>
      </w:tr>
      <w:tr w:rsidR="002D7A93" w:rsidRPr="00096EB3" w:rsidTr="00632173">
        <w:trPr>
          <w:cantSplit/>
          <w:trHeight w:val="544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35788C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2E71">
              <w:rPr>
                <w:rFonts w:ascii="Times New Roman" w:hAnsi="Times New Roman"/>
              </w:rPr>
              <w:t>Беседа: «Какими красками рисовал Хрюша зиму?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</w:t>
            </w:r>
          </w:p>
          <w:p w:rsidR="00C32E71" w:rsidRPr="0035788C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50681E">
        <w:trPr>
          <w:cantSplit/>
          <w:trHeight w:val="1344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7A505F" w:rsidRDefault="00C32E7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Вот  так зимушка – зима, опушила все дома, уложила Мишку спать, а сама пошла гулять!».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: «Снегопад»</w:t>
            </w:r>
          </w:p>
          <w:p w:rsidR="00C32E71" w:rsidRPr="00096EB3" w:rsidRDefault="00C32E7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нега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</w:tbl>
    <w:p w:rsidR="009B3C8A" w:rsidRDefault="009B3C8A" w:rsidP="009B3C8A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B85AA2" w:rsidRPr="009E3D70" w:rsidTr="00B85AA2">
        <w:trPr>
          <w:trHeight w:val="256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632173">
        <w:trPr>
          <w:cantSplit/>
          <w:trHeight w:val="659"/>
        </w:trPr>
        <w:tc>
          <w:tcPr>
            <w:tcW w:w="3794" w:type="dxa"/>
            <w:vMerge w:val="restart"/>
          </w:tcPr>
          <w:p w:rsidR="00632173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2173" w:rsidRPr="00E83F99">
              <w:rPr>
                <w:rFonts w:ascii="Times New Roman" w:hAnsi="Times New Roman"/>
                <w:sz w:val="20"/>
                <w:szCs w:val="20"/>
              </w:rPr>
              <w:t>«Здоровье»</w:t>
            </w:r>
          </w:p>
          <w:p w:rsidR="002D7A93" w:rsidRPr="0014215E" w:rsidRDefault="00632173" w:rsidP="00B85AA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детей с понятием «витамины». Закрепить знания об ово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F77893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7893" w:rsidRPr="00F77893">
              <w:rPr>
                <w:rFonts w:ascii="Times New Roman" w:hAnsi="Times New Roman"/>
                <w:sz w:val="20"/>
                <w:szCs w:val="20"/>
              </w:rPr>
              <w:t>Тема: «Число 4. Квадрат. Зима»</w:t>
            </w:r>
            <w:r w:rsidRPr="00F77893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F77893" w:rsidRPr="00F77893" w:rsidRDefault="00F77893" w:rsidP="00F778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2D7A93" w:rsidRPr="00096EB3" w:rsidRDefault="00F77893" w:rsidP="00F77893">
            <w:pPr>
              <w:spacing w:line="240" w:lineRule="auto"/>
              <w:rPr>
                <w:rFonts w:ascii="Times New Roman" w:hAnsi="Times New Roman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: «Овощной магазин»</w:t>
            </w:r>
          </w:p>
        </w:tc>
        <w:tc>
          <w:tcPr>
            <w:tcW w:w="4501" w:type="dxa"/>
          </w:tcPr>
          <w:p w:rsidR="00D944CB" w:rsidRDefault="00D944CB" w:rsidP="00D9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Откуда овощи попадают в магазин»</w:t>
            </w:r>
          </w:p>
          <w:p w:rsidR="00D944CB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рафаретами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7A522A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: «Гигиенические навыки и закаливание»</w:t>
            </w:r>
          </w:p>
        </w:tc>
      </w:tr>
      <w:tr w:rsidR="002D7A93" w:rsidRPr="009E3D70" w:rsidTr="00D944CB">
        <w:trPr>
          <w:cantSplit/>
          <w:trHeight w:val="537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Где хранятся витамины? (в погребе)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2D7A93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Овощной магазин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F77893">
        <w:trPr>
          <w:cantSplit/>
          <w:trHeight w:val="432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944CB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: «Что растет на нашей грядке?» Беседа: « Чудо –овощи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9E3D70" w:rsidRDefault="00D944C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силуэтов овощей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E85BE1">
        <w:trPr>
          <w:cantSplit/>
          <w:trHeight w:val="411"/>
        </w:trPr>
        <w:tc>
          <w:tcPr>
            <w:tcW w:w="3794" w:type="dxa"/>
            <w:vMerge w:val="restart"/>
          </w:tcPr>
          <w:p w:rsidR="00632173" w:rsidRDefault="002D7A93" w:rsidP="0063217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632173" w:rsidRPr="00A9493B">
              <w:rPr>
                <w:rFonts w:ascii="Times New Roman" w:hAnsi="Times New Roman"/>
                <w:sz w:val="20"/>
                <w:szCs w:val="20"/>
                <w:lang w:eastAsia="ru-RU"/>
              </w:rPr>
              <w:t>«Труд врача»</w:t>
            </w:r>
          </w:p>
          <w:p w:rsidR="002D7A93" w:rsidRPr="00EC4C87" w:rsidRDefault="0063217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детей с профессиями врача и медсестры. Воспитывать уважительное отношение к сотрудникам детского сада. Развивать наблюдательность. Учить детей понятно отвечать на вопросы, находить как можно больше слов.</w:t>
            </w:r>
          </w:p>
        </w:tc>
        <w:tc>
          <w:tcPr>
            <w:tcW w:w="1877" w:type="dxa"/>
            <w:vMerge w:val="restart"/>
          </w:tcPr>
          <w:p w:rsidR="003A710D" w:rsidRPr="00F77893" w:rsidRDefault="003A710D" w:rsidP="00F778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Default="00F77893" w:rsidP="00F7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: «Число 4. Квадрат»</w:t>
            </w:r>
          </w:p>
          <w:p w:rsidR="00F77893" w:rsidRPr="00F77893" w:rsidRDefault="00F77893" w:rsidP="00F778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F77893" w:rsidRDefault="00F77893" w:rsidP="00F7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F77893">
              <w:rPr>
                <w:rFonts w:ascii="Times New Roman" w:hAnsi="Times New Roman"/>
                <w:sz w:val="20"/>
                <w:szCs w:val="20"/>
              </w:rPr>
              <w:t>Птицы Мордовии</w:t>
            </w:r>
          </w:p>
          <w:p w:rsidR="00F77893" w:rsidRPr="00F77893" w:rsidRDefault="00F77893" w:rsidP="00F7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(снегирь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01" w:type="dxa"/>
          </w:tcPr>
          <w:p w:rsidR="002D7A93" w:rsidRPr="000C481C" w:rsidRDefault="00E85BE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итуация: «Снегирь грустный».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4C63E4" w:rsidRDefault="00E85BE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Снегири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096EB3" w:rsidRDefault="007A522A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Здоровый образ жизни»</w:t>
            </w:r>
          </w:p>
        </w:tc>
      </w:tr>
      <w:tr w:rsidR="002D7A93" w:rsidRPr="002B60A5" w:rsidTr="00E85BE1">
        <w:trPr>
          <w:cantSplit/>
          <w:trHeight w:val="787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4C63E4" w:rsidRDefault="00E85BE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BE1">
              <w:rPr>
                <w:rFonts w:ascii="Times New Roman" w:hAnsi="Times New Roman"/>
                <w:b/>
                <w:sz w:val="20"/>
                <w:szCs w:val="20"/>
              </w:rPr>
              <w:t>Стихотвор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ерногрудый, краснокрылый и зимой найдет приют, </w:t>
            </w:r>
            <w:r w:rsidRPr="00E85BE1">
              <w:rPr>
                <w:rFonts w:ascii="Times New Roman" w:hAnsi="Times New Roman"/>
                <w:b/>
                <w:i/>
                <w:sz w:val="20"/>
                <w:szCs w:val="20"/>
              </w:rPr>
              <w:t>не боится он простуды</w:t>
            </w:r>
            <w:r>
              <w:rPr>
                <w:rFonts w:ascii="Times New Roman" w:hAnsi="Times New Roman"/>
                <w:sz w:val="20"/>
                <w:szCs w:val="20"/>
              </w:rPr>
              <w:t>, с первым снегом тут как тут!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E85BE1" w:rsidRDefault="00E85BE1" w:rsidP="002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BE1">
              <w:rPr>
                <w:rFonts w:ascii="Times New Roman" w:hAnsi="Times New Roman"/>
                <w:b/>
                <w:sz w:val="18"/>
                <w:szCs w:val="18"/>
              </w:rPr>
              <w:t>Игра</w:t>
            </w:r>
            <w:r w:rsidRPr="00E85BE1">
              <w:rPr>
                <w:rFonts w:ascii="Times New Roman" w:hAnsi="Times New Roman"/>
                <w:sz w:val="18"/>
                <w:szCs w:val="18"/>
              </w:rPr>
              <w:t>: «1.2.3-прилетели снегири, грудки показали</w:t>
            </w:r>
            <w:r>
              <w:rPr>
                <w:rFonts w:ascii="Times New Roman" w:hAnsi="Times New Roman"/>
                <w:sz w:val="18"/>
                <w:szCs w:val="18"/>
              </w:rPr>
              <w:t>, ягод поклевали, прыгали по веткам, полетели к деткам!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E85BE1">
        <w:trPr>
          <w:cantSplit/>
          <w:trHeight w:val="51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Default="00E85BE1" w:rsidP="00E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Угадай, что за птица», «Что есть у птиц»</w:t>
            </w:r>
          </w:p>
          <w:p w:rsidR="00E85BE1" w:rsidRPr="00E85BE1" w:rsidRDefault="00E85BE1" w:rsidP="00E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 Им на месте не сидится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4C63E4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416C64">
        <w:trPr>
          <w:cantSplit/>
          <w:trHeight w:val="395"/>
        </w:trPr>
        <w:tc>
          <w:tcPr>
            <w:tcW w:w="3794" w:type="dxa"/>
            <w:vMerge w:val="restart"/>
          </w:tcPr>
          <w:p w:rsidR="00632173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632173">
              <w:rPr>
                <w:rFonts w:ascii="Times New Roman" w:hAnsi="Times New Roman"/>
                <w:sz w:val="20"/>
                <w:szCs w:val="20"/>
              </w:rPr>
              <w:t>«Мой папа»</w:t>
            </w:r>
          </w:p>
          <w:p w:rsidR="002D7A93" w:rsidRPr="00F21B4A" w:rsidRDefault="0063217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не защитника Отечества. Воспитывать у детей доброе отношение к своему папе, вызвать чувство гордости за благодарные поступки  родного человека.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F77893" w:rsidRDefault="00F778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893">
              <w:rPr>
                <w:rFonts w:ascii="Times New Roman" w:hAnsi="Times New Roman"/>
                <w:sz w:val="20"/>
                <w:szCs w:val="20"/>
              </w:rPr>
              <w:t>Тема: «Выше, ниже, высокий, низкий. Влево, вправо»</w:t>
            </w:r>
            <w:r w:rsidR="002D7A93" w:rsidRPr="00F77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1" w:type="dxa"/>
          </w:tcPr>
          <w:p w:rsidR="002D7A93" w:rsidRPr="00FF604E" w:rsidRDefault="001B104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по схеме «Я и мой папа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6F2828" w:rsidRDefault="001B104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емейных альбомов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35788C" w:rsidRDefault="00416C64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праздничной газеты для пап!</w:t>
            </w:r>
          </w:p>
        </w:tc>
      </w:tr>
      <w:tr w:rsidR="002D7A93" w:rsidRPr="00096EB3" w:rsidTr="00632173">
        <w:trPr>
          <w:cantSplit/>
          <w:trHeight w:val="509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1771ED" w:rsidRDefault="001B104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Мы с папой делали скворечник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416C64" w:rsidRDefault="00416C6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C64">
              <w:rPr>
                <w:rFonts w:ascii="Times New Roman" w:hAnsi="Times New Roman"/>
                <w:sz w:val="20"/>
                <w:szCs w:val="20"/>
              </w:rPr>
              <w:t xml:space="preserve">Игра- соревнование </w:t>
            </w:r>
            <w:r>
              <w:rPr>
                <w:rFonts w:ascii="Times New Roman" w:hAnsi="Times New Roman"/>
                <w:sz w:val="20"/>
                <w:szCs w:val="20"/>
              </w:rPr>
              <w:t>: «Чей самолетик улетит дальше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E85BE1">
        <w:trPr>
          <w:cantSplit/>
          <w:trHeight w:val="499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6F2828" w:rsidRDefault="00416C6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: «Как мы с папой маме помогали», «Знакомство с праздником </w:t>
            </w:r>
            <w:r w:rsidRPr="00416C64">
              <w:rPr>
                <w:rFonts w:ascii="Times New Roman" w:hAnsi="Times New Roman"/>
                <w:sz w:val="20"/>
                <w:szCs w:val="20"/>
              </w:rPr>
              <w:t>День Защит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6C64">
              <w:rPr>
                <w:rFonts w:ascii="Times New Roman" w:hAnsi="Times New Roman"/>
                <w:sz w:val="20"/>
                <w:szCs w:val="20"/>
              </w:rPr>
              <w:t>Отечества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6F2828" w:rsidRDefault="00416C6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Скачи на лошадке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632173">
        <w:trPr>
          <w:cantSplit/>
          <w:trHeight w:val="660"/>
        </w:trPr>
        <w:tc>
          <w:tcPr>
            <w:tcW w:w="3794" w:type="dxa"/>
            <w:vMerge w:val="restart"/>
          </w:tcPr>
          <w:p w:rsidR="00632173" w:rsidRPr="00A9493B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632173">
              <w:rPr>
                <w:rFonts w:ascii="Times New Roman" w:hAnsi="Times New Roman"/>
                <w:sz w:val="20"/>
                <w:szCs w:val="20"/>
                <w:lang w:eastAsia="ru-RU"/>
              </w:rPr>
              <w:t>«Наши добрые дела»</w:t>
            </w:r>
          </w:p>
          <w:p w:rsidR="00632173" w:rsidRPr="00A9493B" w:rsidRDefault="0063217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  <w:p w:rsidR="002D7A93" w:rsidRPr="00401BC6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A93" w:rsidRPr="00401BC6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Default="007C653F" w:rsidP="007C6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3F">
              <w:rPr>
                <w:rFonts w:ascii="Times New Roman" w:hAnsi="Times New Roman"/>
                <w:sz w:val="20"/>
                <w:szCs w:val="20"/>
              </w:rPr>
              <w:t>Тема: «Широкий, высокий»</w:t>
            </w:r>
          </w:p>
          <w:p w:rsidR="007C653F" w:rsidRPr="00F77893" w:rsidRDefault="007C653F" w:rsidP="007C6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7C653F" w:rsidRDefault="007C653F" w:rsidP="007C6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Посадка лука»</w:t>
            </w:r>
          </w:p>
          <w:p w:rsidR="007C653F" w:rsidRPr="007C653F" w:rsidRDefault="007C653F" w:rsidP="007C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2D7A93" w:rsidRPr="00A75207" w:rsidRDefault="00AD7FC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Назови ласково», «Угадай  на вкус»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35788C" w:rsidRDefault="00AD7FC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луковицы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7A522A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: «Капуста и лук вылечат недуг» ( из цикла «Рассказы садовода»)</w:t>
            </w:r>
          </w:p>
        </w:tc>
      </w:tr>
      <w:tr w:rsidR="002D7A93" w:rsidRPr="00096EB3" w:rsidTr="00632173">
        <w:trPr>
          <w:cantSplit/>
          <w:trHeight w:val="544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AD7FC4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D7FC4" w:rsidRPr="00AD7FC4">
              <w:rPr>
                <w:rFonts w:ascii="Times New Roman" w:hAnsi="Times New Roman"/>
                <w:sz w:val="20"/>
                <w:szCs w:val="20"/>
              </w:rPr>
              <w:t>Беседа: «Как мы лук сажали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35788C" w:rsidRDefault="00AD7FC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В гости с подарками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D944CB">
        <w:trPr>
          <w:cantSplit/>
          <w:trHeight w:val="879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AD7FC4" w:rsidRDefault="00AD7FC4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AD7FC4">
              <w:rPr>
                <w:rFonts w:ascii="Times New Roman" w:hAnsi="Times New Roman"/>
                <w:sz w:val="20"/>
                <w:szCs w:val="20"/>
              </w:rPr>
              <w:t>Загадки о луке.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AD7FC4" w:rsidRDefault="00AD7FC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FC4">
              <w:rPr>
                <w:rFonts w:ascii="Times New Roman" w:hAnsi="Times New Roman"/>
                <w:sz w:val="20"/>
                <w:szCs w:val="20"/>
              </w:rPr>
              <w:t>Наблюдение за ростом  лука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</w:tbl>
    <w:p w:rsidR="002D7A93" w:rsidRDefault="002D7A93" w:rsidP="002D7A93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B85AA2" w:rsidRPr="009E3D70" w:rsidTr="00B85AA2">
        <w:trPr>
          <w:trHeight w:val="256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89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632173">
        <w:trPr>
          <w:cantSplit/>
          <w:trHeight w:val="659"/>
        </w:trPr>
        <w:tc>
          <w:tcPr>
            <w:tcW w:w="3794" w:type="dxa"/>
            <w:vMerge w:val="restart"/>
          </w:tcPr>
          <w:p w:rsidR="00632173" w:rsidRPr="00CA3501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632173">
              <w:rPr>
                <w:rFonts w:ascii="Times New Roman" w:hAnsi="Times New Roman"/>
                <w:sz w:val="20"/>
                <w:szCs w:val="20"/>
              </w:rPr>
              <w:t>«Моя мамочка»</w:t>
            </w:r>
          </w:p>
          <w:p w:rsidR="002D7A93" w:rsidRPr="0014215E" w:rsidRDefault="00632173" w:rsidP="00B85AA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у детей доброе отношение и любовь к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</w:tc>
        <w:tc>
          <w:tcPr>
            <w:tcW w:w="1877" w:type="dxa"/>
            <w:vMerge w:val="restart"/>
          </w:tcPr>
          <w:p w:rsidR="003A710D" w:rsidRPr="009C286C" w:rsidRDefault="002D7A93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2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710D" w:rsidRPr="009C28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9C286C" w:rsidRDefault="009C286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86C">
              <w:rPr>
                <w:rFonts w:ascii="Times New Roman" w:hAnsi="Times New Roman"/>
                <w:sz w:val="20"/>
                <w:szCs w:val="20"/>
              </w:rPr>
              <w:t>Тема: «Сравнение чисел 3и4. Прямоугольник»</w:t>
            </w:r>
            <w:r w:rsidR="002D7A93" w:rsidRPr="009C286C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: «Чем можно порадовать маму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Мамы всякие нужны, мамы всякие важн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947BC9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для мам.</w:t>
            </w:r>
          </w:p>
        </w:tc>
      </w:tr>
      <w:tr w:rsidR="002D7A93" w:rsidRPr="009E3D70" w:rsidTr="009C286C">
        <w:trPr>
          <w:cantSplit/>
          <w:trHeight w:val="42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 детей из личного опыта: «Как  я помогаю маме, бабушке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2D7A93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й о маме, бабушке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9C286C">
        <w:trPr>
          <w:cantSplit/>
          <w:trHeight w:val="573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947BC9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игра: «Кто пришёл?», подбор красивых слов к слову </w:t>
            </w:r>
            <w:r w:rsidRPr="00947BC9">
              <w:rPr>
                <w:rFonts w:ascii="Times New Roman" w:hAnsi="Times New Roman"/>
                <w:b/>
                <w:sz w:val="20"/>
                <w:szCs w:val="20"/>
              </w:rPr>
              <w:t>«мама».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9E3D70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День рождение у мамы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9C286C">
        <w:trPr>
          <w:cantSplit/>
          <w:trHeight w:val="751"/>
        </w:trPr>
        <w:tc>
          <w:tcPr>
            <w:tcW w:w="3794" w:type="dxa"/>
            <w:vMerge w:val="restart"/>
          </w:tcPr>
          <w:p w:rsidR="00632173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емья»</w:t>
            </w:r>
          </w:p>
          <w:p w:rsidR="002D7A93" w:rsidRPr="00EC4C87" w:rsidRDefault="0063217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называть членов своей семьи. Знать, что в семье заботятся и любят друг друга. Понимать роль взрослых и детей в семье. Вызвать у ребёнка радость и гордость за то, что у него есть семья.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9C286C" w:rsidRDefault="009C286C" w:rsidP="009C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86C">
              <w:rPr>
                <w:rFonts w:ascii="Times New Roman" w:hAnsi="Times New Roman"/>
                <w:sz w:val="20"/>
                <w:szCs w:val="20"/>
              </w:rPr>
              <w:t>Тема: « Число 5. Большой, поменьше, самый маленький. Весна»</w:t>
            </w:r>
          </w:p>
        </w:tc>
        <w:tc>
          <w:tcPr>
            <w:tcW w:w="4501" w:type="dxa"/>
          </w:tcPr>
          <w:p w:rsidR="002D7A93" w:rsidRPr="000C481C" w:rsidRDefault="00783F6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состава семьи ( круги большие и маленькие)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4C63E4" w:rsidRDefault="00783F6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04501A">
              <w:rPr>
                <w:rFonts w:ascii="Times New Roman" w:hAnsi="Times New Roman"/>
                <w:sz w:val="20"/>
                <w:szCs w:val="20"/>
              </w:rPr>
              <w:t xml:space="preserve"> иллюстраций на тему:</w:t>
            </w:r>
            <w:r w:rsidR="006356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4501A">
              <w:rPr>
                <w:rFonts w:ascii="Times New Roman" w:hAnsi="Times New Roman"/>
                <w:sz w:val="20"/>
                <w:szCs w:val="20"/>
              </w:rPr>
              <w:t>Моя семья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04501A" w:rsidRDefault="0004501A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04501A">
              <w:rPr>
                <w:rFonts w:ascii="Times New Roman" w:hAnsi="Times New Roman"/>
                <w:sz w:val="20"/>
                <w:szCs w:val="20"/>
              </w:rPr>
              <w:t>Попросить родителей принести семейные фотографии.</w:t>
            </w:r>
          </w:p>
        </w:tc>
      </w:tr>
      <w:tr w:rsidR="002D7A93" w:rsidRPr="002B60A5" w:rsidTr="00783F68">
        <w:trPr>
          <w:cantSplit/>
          <w:trHeight w:val="371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4C63E4" w:rsidRDefault="00783F6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Расскажи о членах своей семьи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2B60A5" w:rsidRDefault="0004501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Мама, папа и я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9C286C">
        <w:trPr>
          <w:cantSplit/>
          <w:trHeight w:val="275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83F68" w:rsidRPr="00783F68" w:rsidRDefault="00783F68" w:rsidP="00783F68">
            <w:pPr>
              <w:rPr>
                <w:rFonts w:ascii="Times New Roman" w:hAnsi="Times New Roman"/>
                <w:sz w:val="20"/>
                <w:szCs w:val="20"/>
              </w:rPr>
            </w:pPr>
            <w:r w:rsidRPr="00783F68">
              <w:rPr>
                <w:rFonts w:ascii="Times New Roman" w:hAnsi="Times New Roman"/>
                <w:sz w:val="20"/>
                <w:szCs w:val="20"/>
              </w:rPr>
              <w:t>Пальчиковая игра «Этот пальчик»</w:t>
            </w:r>
            <w:r>
              <w:rPr>
                <w:rFonts w:ascii="Times New Roman" w:hAnsi="Times New Roman"/>
                <w:sz w:val="20"/>
                <w:szCs w:val="20"/>
              </w:rPr>
              <w:t>, Ситуация: «Как  мы играем с родителями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4C63E4" w:rsidRDefault="0004501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 «Мой дом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632173">
        <w:trPr>
          <w:cantSplit/>
          <w:trHeight w:val="658"/>
        </w:trPr>
        <w:tc>
          <w:tcPr>
            <w:tcW w:w="3794" w:type="dxa"/>
            <w:vMerge w:val="restart"/>
          </w:tcPr>
          <w:p w:rsidR="00744E51" w:rsidRDefault="00744E51" w:rsidP="006321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Квартира»</w:t>
            </w:r>
          </w:p>
          <w:p w:rsidR="00744E51" w:rsidRPr="00F21B4A" w:rsidRDefault="00744E51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обобщенное понятие «мебель», рассказать о назначении каждого предмета. Учить наводить порядок после себя. Воспитывать у детей желание помогать по мере возможности, радоваться, испытывать удовлетворение, когда делаешь доброе дело для другого.</w:t>
            </w:r>
          </w:p>
        </w:tc>
        <w:tc>
          <w:tcPr>
            <w:tcW w:w="1877" w:type="dxa"/>
            <w:vMerge w:val="restart"/>
          </w:tcPr>
          <w:p w:rsidR="00744E51" w:rsidRPr="003878D6" w:rsidRDefault="00744E51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744E51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86C">
              <w:rPr>
                <w:rFonts w:ascii="Times New Roman" w:hAnsi="Times New Roman"/>
                <w:sz w:val="20"/>
                <w:szCs w:val="20"/>
              </w:rPr>
              <w:t>Тема: «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лине, ширине, высоте»</w:t>
            </w:r>
            <w:r w:rsidRPr="009C28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4E51" w:rsidRPr="009C286C" w:rsidRDefault="00744E51" w:rsidP="009C28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ссматривание комнатного растения – </w:t>
            </w:r>
            <w:r w:rsidRPr="009C286C">
              <w:rPr>
                <w:rFonts w:ascii="Times New Roman" w:hAnsi="Times New Roman"/>
                <w:b/>
                <w:sz w:val="20"/>
                <w:szCs w:val="20"/>
              </w:rPr>
              <w:t>бальзамина»</w:t>
            </w:r>
          </w:p>
        </w:tc>
        <w:tc>
          <w:tcPr>
            <w:tcW w:w="4501" w:type="dxa"/>
          </w:tcPr>
          <w:p w:rsidR="00744E51" w:rsidRPr="00FF604E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Какой цветок выше»</w:t>
            </w:r>
          </w:p>
        </w:tc>
        <w:tc>
          <w:tcPr>
            <w:tcW w:w="567" w:type="dxa"/>
            <w:textDirection w:val="btLr"/>
          </w:tcPr>
          <w:p w:rsidR="00744E51" w:rsidRPr="00E32AF6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744E51" w:rsidRPr="006F2828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как воспитатель поливает цветы в группе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44E51" w:rsidRDefault="00744E51" w:rsidP="002207F8">
            <w:pPr>
              <w:rPr>
                <w:rFonts w:ascii="Times New Roman" w:hAnsi="Times New Roman"/>
              </w:rPr>
            </w:pPr>
          </w:p>
          <w:p w:rsidR="00744E51" w:rsidRDefault="00744E5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родителям</w:t>
            </w:r>
          </w:p>
          <w:p w:rsidR="00744E51" w:rsidRPr="00744E51" w:rsidRDefault="00744E51" w:rsidP="002207F8">
            <w:pPr>
              <w:rPr>
                <w:rFonts w:ascii="Times New Roman" w:hAnsi="Times New Roman"/>
              </w:rPr>
            </w:pPr>
          </w:p>
          <w:p w:rsidR="00744E51" w:rsidRPr="00744E51" w:rsidRDefault="00744E51" w:rsidP="004810C9">
            <w:pPr>
              <w:rPr>
                <w:rFonts w:ascii="Times New Roman" w:hAnsi="Times New Roman"/>
                <w:sz w:val="20"/>
                <w:szCs w:val="20"/>
              </w:rPr>
            </w:pPr>
            <w:r w:rsidRPr="00744E51">
              <w:rPr>
                <w:rFonts w:ascii="Times New Roman" w:hAnsi="Times New Roman"/>
              </w:rPr>
              <w:t>«Оздоровления воздуха с помощью комнатных растений!»</w:t>
            </w:r>
          </w:p>
        </w:tc>
      </w:tr>
      <w:tr w:rsidR="00744E51" w:rsidRPr="00096EB3" w:rsidTr="0007034A">
        <w:trPr>
          <w:cantSplit/>
          <w:trHeight w:val="695"/>
        </w:trPr>
        <w:tc>
          <w:tcPr>
            <w:tcW w:w="3794" w:type="dxa"/>
            <w:vMerge/>
          </w:tcPr>
          <w:p w:rsidR="00744E51" w:rsidRPr="00096EB3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44E51" w:rsidRPr="00096EB3" w:rsidRDefault="00744E51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44E51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Вода нужна цветам»</w:t>
            </w:r>
          </w:p>
          <w:p w:rsidR="00744E51" w:rsidRPr="001771ED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44E51" w:rsidRPr="00E32AF6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44E51" w:rsidRPr="00096EB3" w:rsidRDefault="00744E51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44E51" w:rsidRPr="00096EB3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07034A">
        <w:trPr>
          <w:cantSplit/>
          <w:trHeight w:val="705"/>
        </w:trPr>
        <w:tc>
          <w:tcPr>
            <w:tcW w:w="3794" w:type="dxa"/>
            <w:vMerge/>
          </w:tcPr>
          <w:p w:rsidR="00744E51" w:rsidRPr="00096EB3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44E51" w:rsidRPr="00096EB3" w:rsidRDefault="00744E51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44E51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Почему грустит цветок»</w:t>
            </w:r>
          </w:p>
          <w:p w:rsidR="00744E51" w:rsidRPr="00110EFD" w:rsidRDefault="00744E51" w:rsidP="00110E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 вас дома есть комнатные растения?»</w:t>
            </w:r>
          </w:p>
        </w:tc>
        <w:tc>
          <w:tcPr>
            <w:tcW w:w="567" w:type="dxa"/>
            <w:textDirection w:val="btLr"/>
          </w:tcPr>
          <w:p w:rsidR="00744E51" w:rsidRPr="00E32AF6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44E51" w:rsidRPr="006F2828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мнатных  растений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096EB3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632173">
        <w:trPr>
          <w:cantSplit/>
          <w:trHeight w:val="660"/>
        </w:trPr>
        <w:tc>
          <w:tcPr>
            <w:tcW w:w="3794" w:type="dxa"/>
            <w:vMerge w:val="restart"/>
          </w:tcPr>
          <w:p w:rsidR="00744E51" w:rsidRDefault="00744E51" w:rsidP="0007034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Гости»</w:t>
            </w:r>
          </w:p>
          <w:p w:rsidR="00744E51" w:rsidRPr="00401BC6" w:rsidRDefault="00744E51" w:rsidP="0007034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культуре поведения в случае, когда приходят гости, и когда идем в гости, умение планировать свои действия. Воспитывать у детей вежливость, щедрость, гостеприимство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44E51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744E51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744E51" w:rsidRPr="00401BC6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744E51" w:rsidRPr="003878D6" w:rsidRDefault="00744E51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744E51" w:rsidRDefault="00744E51" w:rsidP="009C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86C">
              <w:rPr>
                <w:rFonts w:ascii="Times New Roman" w:hAnsi="Times New Roman"/>
                <w:sz w:val="20"/>
                <w:szCs w:val="20"/>
              </w:rPr>
              <w:t>Тема: «Сколько. Слева направо»</w:t>
            </w:r>
          </w:p>
          <w:p w:rsidR="00744E51" w:rsidRPr="00F77893" w:rsidRDefault="00744E51" w:rsidP="009C28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744E51" w:rsidRPr="009C286C" w:rsidRDefault="00744E51" w:rsidP="009C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Мытье комнатного растения»</w:t>
            </w:r>
          </w:p>
        </w:tc>
        <w:tc>
          <w:tcPr>
            <w:tcW w:w="4501" w:type="dxa"/>
          </w:tcPr>
          <w:p w:rsidR="00744E51" w:rsidRPr="00A75207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Хорошо  ли цветку с пыльными листьями»</w:t>
            </w:r>
          </w:p>
        </w:tc>
        <w:tc>
          <w:tcPr>
            <w:tcW w:w="567" w:type="dxa"/>
            <w:textDirection w:val="btLr"/>
          </w:tcPr>
          <w:p w:rsidR="00744E51" w:rsidRPr="00853DBA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744E51" w:rsidRPr="0035788C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рание листьев у цветов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4C21EE" w:rsidRDefault="00744E51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E51" w:rsidRPr="00096EB3" w:rsidTr="00632173">
        <w:trPr>
          <w:cantSplit/>
          <w:trHeight w:val="544"/>
        </w:trPr>
        <w:tc>
          <w:tcPr>
            <w:tcW w:w="3794" w:type="dxa"/>
            <w:vMerge/>
          </w:tcPr>
          <w:p w:rsidR="00744E51" w:rsidRPr="00096EB3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44E51" w:rsidRPr="00096EB3" w:rsidRDefault="00744E51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44E51" w:rsidRPr="0035788C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Что нужно для мытья комнатного растения?»</w:t>
            </w:r>
          </w:p>
        </w:tc>
        <w:tc>
          <w:tcPr>
            <w:tcW w:w="567" w:type="dxa"/>
            <w:textDirection w:val="btLr"/>
          </w:tcPr>
          <w:p w:rsidR="00744E51" w:rsidRPr="00E32AF6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44E51" w:rsidRPr="0035788C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44E51" w:rsidRPr="00096EB3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07034A">
        <w:trPr>
          <w:cantSplit/>
          <w:trHeight w:val="729"/>
        </w:trPr>
        <w:tc>
          <w:tcPr>
            <w:tcW w:w="3794" w:type="dxa"/>
            <w:vMerge/>
          </w:tcPr>
          <w:p w:rsidR="00744E51" w:rsidRPr="00096EB3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44E51" w:rsidRPr="00002E63" w:rsidRDefault="00744E51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44E51" w:rsidRPr="001814A3" w:rsidRDefault="00744E51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1814A3">
              <w:rPr>
                <w:rFonts w:ascii="Times New Roman" w:hAnsi="Times New Roman"/>
                <w:sz w:val="20"/>
                <w:szCs w:val="20"/>
              </w:rPr>
              <w:t>Игры: «Что лишнее», «От какого растения лис</w:t>
            </w:r>
            <w:r>
              <w:rPr>
                <w:rFonts w:ascii="Times New Roman" w:hAnsi="Times New Roman"/>
                <w:sz w:val="20"/>
                <w:szCs w:val="20"/>
              </w:rPr>
              <w:t>тья?» ( использование моделей)</w:t>
            </w:r>
          </w:p>
        </w:tc>
        <w:tc>
          <w:tcPr>
            <w:tcW w:w="567" w:type="dxa"/>
            <w:textDirection w:val="btLr"/>
          </w:tcPr>
          <w:p w:rsidR="00744E51" w:rsidRPr="00E32AF6" w:rsidRDefault="00744E5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44E51" w:rsidRPr="00110EFD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EFD">
              <w:rPr>
                <w:rFonts w:ascii="Times New Roman" w:hAnsi="Times New Roman"/>
                <w:sz w:val="20"/>
                <w:szCs w:val="20"/>
              </w:rPr>
              <w:t>СР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10EFD">
              <w:rPr>
                <w:rFonts w:ascii="Times New Roman" w:hAnsi="Times New Roman"/>
                <w:sz w:val="20"/>
                <w:szCs w:val="20"/>
              </w:rPr>
              <w:t xml:space="preserve"> «Покажем нашему гостю Мишке уголок природы»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096EB3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B85AA2" w:rsidRPr="009E3D70" w:rsidTr="00B85AA2">
        <w:trPr>
          <w:trHeight w:val="192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632173">
        <w:trPr>
          <w:cantSplit/>
          <w:trHeight w:val="659"/>
        </w:trPr>
        <w:tc>
          <w:tcPr>
            <w:tcW w:w="3794" w:type="dxa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</w:rPr>
              <w:t>«Пожарная безопасность»</w:t>
            </w:r>
          </w:p>
          <w:p w:rsidR="00E73D26" w:rsidRPr="00824611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824611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  <w:p w:rsidR="002D7A93" w:rsidRDefault="002D7A93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7A93" w:rsidRPr="0014215E" w:rsidRDefault="002D7A93" w:rsidP="002207F8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 w:val="restart"/>
          </w:tcPr>
          <w:p w:rsidR="003A710D" w:rsidRPr="00E93AFD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93A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E93AFD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AFD" w:rsidRPr="00E93AFD">
              <w:rPr>
                <w:rFonts w:ascii="Times New Roman" w:hAnsi="Times New Roman"/>
                <w:sz w:val="20"/>
                <w:szCs w:val="20"/>
              </w:rPr>
              <w:t>«Столько, сколько, Слева направо. Круг, треугольник»</w:t>
            </w:r>
            <w:r w:rsidRPr="00E93AFD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E93AFD" w:rsidRDefault="008404EC" w:rsidP="00E93A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Эколог. воспитание</w:t>
            </w:r>
          </w:p>
          <w:p w:rsidR="002D7A93" w:rsidRPr="008404EC" w:rsidRDefault="008404EC" w:rsidP="00840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EC">
              <w:rPr>
                <w:rFonts w:ascii="Times New Roman" w:hAnsi="Times New Roman"/>
                <w:sz w:val="20"/>
                <w:szCs w:val="20"/>
              </w:rPr>
              <w:t>«Путешествие в весенний лес»</w:t>
            </w:r>
          </w:p>
        </w:tc>
        <w:tc>
          <w:tcPr>
            <w:tcW w:w="4501" w:type="dxa"/>
          </w:tcPr>
          <w:p w:rsidR="002D7A93" w:rsidRPr="009E3D70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Опасно – безопасно», «Горит – не горит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9E3D70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 плаката: «Пожар в лес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E46F06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 «Пожарная безопасность»</w:t>
            </w:r>
          </w:p>
        </w:tc>
      </w:tr>
      <w:tr w:rsidR="002D7A93" w:rsidRPr="009E3D70" w:rsidTr="00632173">
        <w:trPr>
          <w:cantSplit/>
          <w:trHeight w:val="730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От чего бывает пожар в лесу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2D7A93" w:rsidRPr="009E3D70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8404EC">
        <w:trPr>
          <w:cantSplit/>
          <w:trHeight w:val="493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9E3D70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«Кошкин  Дом»</w:t>
            </w:r>
            <w:r w:rsidR="00077BF3">
              <w:rPr>
                <w:rFonts w:ascii="Times New Roman" w:hAnsi="Times New Roman"/>
                <w:sz w:val="20"/>
                <w:szCs w:val="20"/>
              </w:rPr>
              <w:t>, д/и: «Я и лес».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9E3D70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игрушечными пожарными машинами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632173">
        <w:trPr>
          <w:cantSplit/>
          <w:trHeight w:val="778"/>
        </w:trPr>
        <w:tc>
          <w:tcPr>
            <w:tcW w:w="3794" w:type="dxa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ород»</w:t>
            </w:r>
          </w:p>
          <w:p w:rsidR="002D7A93" w:rsidRPr="00EC4C87" w:rsidRDefault="00E73D26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  <w:p w:rsidR="002D7A93" w:rsidRPr="00EC4C87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E01AE2" w:rsidRPr="00F77893" w:rsidRDefault="008404EC" w:rsidP="00E01A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1AE2">
              <w:rPr>
                <w:rFonts w:ascii="Times New Roman" w:hAnsi="Times New Roman"/>
                <w:sz w:val="20"/>
                <w:szCs w:val="20"/>
              </w:rPr>
              <w:t>Тема: «Длинный, короткий</w:t>
            </w:r>
            <w:r w:rsidR="00E01AE2" w:rsidRPr="00E01AE2">
              <w:rPr>
                <w:rFonts w:ascii="Times New Roman" w:hAnsi="Times New Roman"/>
                <w:sz w:val="20"/>
                <w:szCs w:val="20"/>
              </w:rPr>
              <w:t>,</w:t>
            </w:r>
            <w:r w:rsidR="00E01AE2">
              <w:rPr>
                <w:rFonts w:ascii="Times New Roman" w:hAnsi="Times New Roman"/>
                <w:sz w:val="20"/>
                <w:szCs w:val="20"/>
              </w:rPr>
              <w:t xml:space="preserve"> столько, сколько»</w:t>
            </w:r>
            <w:r w:rsidR="00E01AE2" w:rsidRPr="00F778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Экологическое воспитание</w:t>
            </w:r>
          </w:p>
          <w:p w:rsidR="00E01AE2" w:rsidRPr="00E01AE2" w:rsidRDefault="00E01AE2" w:rsidP="00CA37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Первоцветы»</w:t>
            </w:r>
          </w:p>
        </w:tc>
        <w:tc>
          <w:tcPr>
            <w:tcW w:w="4501" w:type="dxa"/>
          </w:tcPr>
          <w:p w:rsidR="002D7A93" w:rsidRPr="000C481C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: «Как город дышит?», «Почему город всегда красивый».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4C63E4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Городской транспорт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096EB3" w:rsidRDefault="00077BF3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иллюстрации на тему: «Первоцветы – лесные, садовые».</w:t>
            </w:r>
          </w:p>
        </w:tc>
      </w:tr>
      <w:tr w:rsidR="002D7A93" w:rsidRPr="002B60A5" w:rsidTr="00632173">
        <w:trPr>
          <w:cantSplit/>
          <w:trHeight w:val="762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4C63E4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Цветы в городе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2B60A5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улицы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CA3710">
        <w:trPr>
          <w:cantSplit/>
          <w:trHeight w:val="797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E46F06" w:rsidRDefault="00E46F06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E46F06"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077BF3">
              <w:rPr>
                <w:rFonts w:ascii="Times New Roman" w:hAnsi="Times New Roman"/>
                <w:sz w:val="20"/>
                <w:szCs w:val="20"/>
              </w:rPr>
              <w:t>Сколько цветов», «Угадай цветок по описанию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4C63E4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 «Построим большой дом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632173">
        <w:trPr>
          <w:cantSplit/>
          <w:trHeight w:val="658"/>
        </w:trPr>
        <w:tc>
          <w:tcPr>
            <w:tcW w:w="3794" w:type="dxa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</w:rPr>
              <w:t>«Во саду ли, в огороде»</w:t>
            </w:r>
          </w:p>
          <w:p w:rsidR="002D7A93" w:rsidRPr="00F21B4A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Дифференцировать овощи и фрукты по основным признакам. Развивать зрительное восприятие, внимание и наблюдательность. Воспитывать любовь к природе, желание помогать взрослым.</w:t>
            </w:r>
          </w:p>
          <w:p w:rsidR="002D7A93" w:rsidRPr="00F21B4A" w:rsidRDefault="002D7A93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CA3710" w:rsidRDefault="00CA371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710">
              <w:rPr>
                <w:rFonts w:ascii="Times New Roman" w:hAnsi="Times New Roman"/>
                <w:sz w:val="20"/>
                <w:szCs w:val="20"/>
              </w:rPr>
              <w:t>Тема: «Времена года</w:t>
            </w:r>
            <w:r>
              <w:rPr>
                <w:rFonts w:ascii="Times New Roman" w:hAnsi="Times New Roman"/>
                <w:sz w:val="20"/>
                <w:szCs w:val="20"/>
              </w:rPr>
              <w:t>. Овал. Слева, направо»</w:t>
            </w:r>
          </w:p>
        </w:tc>
        <w:tc>
          <w:tcPr>
            <w:tcW w:w="4501" w:type="dxa"/>
          </w:tcPr>
          <w:p w:rsidR="002D7A93" w:rsidRPr="00FF604E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ротких рассказов по картине: «Труд в саду и огороде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2D7A93" w:rsidRPr="006F2828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анной картины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77BF3" w:rsidRDefault="00077BF3" w:rsidP="0007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сходить с детьми на рынок</w:t>
            </w:r>
          </w:p>
          <w:p w:rsidR="002D7A93" w:rsidRPr="0035788C" w:rsidRDefault="00077BF3" w:rsidP="0007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ярмарку), рассмотреть обилие даров природы.</w:t>
            </w:r>
          </w:p>
        </w:tc>
      </w:tr>
      <w:tr w:rsidR="002D7A93" w:rsidRPr="00096EB3" w:rsidTr="00632173">
        <w:trPr>
          <w:cantSplit/>
          <w:trHeight w:val="421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1771ED" w:rsidRDefault="00E46F0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тация движений: «Посадим  картофель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E73D26">
        <w:trPr>
          <w:cantSplit/>
          <w:trHeight w:val="779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6F2828" w:rsidRDefault="002135B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Найди отличия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6F2828" w:rsidRDefault="002135B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: «Построим машинку для перевозки кустарников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632173">
        <w:trPr>
          <w:cantSplit/>
          <w:trHeight w:val="660"/>
        </w:trPr>
        <w:tc>
          <w:tcPr>
            <w:tcW w:w="3794" w:type="dxa"/>
            <w:vMerge w:val="restart"/>
          </w:tcPr>
          <w:p w:rsidR="002D7A93" w:rsidRPr="00401BC6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E73D26" w:rsidRDefault="00E73D26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ародная игрушка»</w:t>
            </w:r>
          </w:p>
          <w:p w:rsidR="002D7A93" w:rsidRPr="00401BC6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 детей с обобщенным словом «игрушки». Учить бережно, относиться к игрушкам, дать представление о том, как народные мастера делают игрушки.</w:t>
            </w:r>
          </w:p>
        </w:tc>
        <w:tc>
          <w:tcPr>
            <w:tcW w:w="1877" w:type="dxa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Default="00CA3710" w:rsidP="00CA3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3710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равнение чисел 4 и 5. Овал. Логическая задача.</w:t>
            </w:r>
          </w:p>
          <w:p w:rsidR="00CA3710" w:rsidRPr="00CA3710" w:rsidRDefault="00CA3710" w:rsidP="00CA371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1" w:type="dxa"/>
          </w:tcPr>
          <w:p w:rsidR="002D7A93" w:rsidRPr="00A75207" w:rsidRDefault="002135B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Если бы не было игрушек»</w:t>
            </w:r>
          </w:p>
        </w:tc>
        <w:tc>
          <w:tcPr>
            <w:tcW w:w="567" w:type="dxa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2D7A93" w:rsidRPr="0035788C" w:rsidRDefault="002135B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грушек из дерева – матрешки, грибки, бочонки, свистульки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6B6B6B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за круглым столом: «В какие игры любят играть ваши дети»</w:t>
            </w:r>
          </w:p>
        </w:tc>
      </w:tr>
      <w:tr w:rsidR="002D7A93" w:rsidRPr="00096EB3" w:rsidTr="00632173">
        <w:trPr>
          <w:cantSplit/>
          <w:trHeight w:val="544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2135B8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35B8" w:rsidRPr="002135B8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  <w:r w:rsidR="002135B8">
              <w:rPr>
                <w:rFonts w:ascii="Times New Roman" w:hAnsi="Times New Roman"/>
                <w:sz w:val="20"/>
                <w:szCs w:val="20"/>
              </w:rPr>
              <w:t>: «Лекарство от одиночества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2D7A93" w:rsidRPr="0035788C" w:rsidRDefault="002135B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B85AA2">
        <w:trPr>
          <w:cantSplit/>
          <w:trHeight w:val="641"/>
        </w:trPr>
        <w:tc>
          <w:tcPr>
            <w:tcW w:w="3794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D7A93" w:rsidRPr="002135B8" w:rsidRDefault="002135B8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2135B8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ешки « Как без дудки, без дуды»</w:t>
            </w:r>
          </w:p>
        </w:tc>
        <w:tc>
          <w:tcPr>
            <w:tcW w:w="567" w:type="dxa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D7A93" w:rsidRPr="00096EB3" w:rsidRDefault="002135B8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2135B8">
              <w:rPr>
                <w:rFonts w:ascii="Times New Roman" w:hAnsi="Times New Roman"/>
                <w:sz w:val="20"/>
                <w:szCs w:val="20"/>
              </w:rPr>
              <w:t>Игры с матреш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</w:tbl>
    <w:p w:rsidR="002D7A93" w:rsidRDefault="002D7A93" w:rsidP="002D7A93"/>
    <w:tbl>
      <w:tblPr>
        <w:tblW w:w="15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"/>
        <w:gridCol w:w="3652"/>
        <w:gridCol w:w="176"/>
        <w:gridCol w:w="1701"/>
        <w:gridCol w:w="141"/>
        <w:gridCol w:w="4360"/>
        <w:gridCol w:w="35"/>
        <w:gridCol w:w="532"/>
        <w:gridCol w:w="35"/>
        <w:gridCol w:w="2693"/>
        <w:gridCol w:w="107"/>
        <w:gridCol w:w="2100"/>
        <w:gridCol w:w="174"/>
      </w:tblGrid>
      <w:tr w:rsidR="00B85AA2" w:rsidRPr="009E3D70" w:rsidTr="00E93AFD">
        <w:trPr>
          <w:gridAfter w:val="1"/>
          <w:wAfter w:w="174" w:type="dxa"/>
          <w:trHeight w:val="73"/>
        </w:trPr>
        <w:tc>
          <w:tcPr>
            <w:tcW w:w="3794" w:type="dxa"/>
            <w:gridSpan w:val="2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78" w:type="dxa"/>
            <w:gridSpan w:val="4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3F1529">
        <w:trPr>
          <w:gridAfter w:val="1"/>
          <w:wAfter w:w="174" w:type="dxa"/>
          <w:trHeight w:val="372"/>
        </w:trPr>
        <w:tc>
          <w:tcPr>
            <w:tcW w:w="3794" w:type="dxa"/>
            <w:gridSpan w:val="2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  <w:gridSpan w:val="2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501" w:type="dxa"/>
            <w:gridSpan w:val="2"/>
          </w:tcPr>
          <w:p w:rsidR="002D7A93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85AA2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3F1529">
        <w:trPr>
          <w:gridAfter w:val="1"/>
          <w:wAfter w:w="174" w:type="dxa"/>
          <w:cantSplit/>
          <w:trHeight w:val="659"/>
        </w:trPr>
        <w:tc>
          <w:tcPr>
            <w:tcW w:w="3794" w:type="dxa"/>
            <w:gridSpan w:val="2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2D7A93" w:rsidRPr="0014215E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представление о времени года «весна». Учить сравнивать времена года, отличать характерные признаки; развивать цветовое восприятие: осень - желтая, зима – белая, весна – зеленая, лето – красное. Воспитывать бережное отношение к пробуждению природы, к ее отдельным  явлениям.</w:t>
            </w:r>
            <w:r w:rsidR="002D7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Merge w:val="restart"/>
          </w:tcPr>
          <w:p w:rsidR="003A710D" w:rsidRPr="003878D6" w:rsidRDefault="002D7A93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710D"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Pr="00CA3710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10" w:rsidRPr="00CA3710"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CA3710">
              <w:rPr>
                <w:rFonts w:ascii="Times New Roman" w:hAnsi="Times New Roman"/>
                <w:sz w:val="20"/>
                <w:szCs w:val="20"/>
              </w:rPr>
              <w:t xml:space="preserve"> «Столько, сколько. Поровну. Широкий, узкий»</w:t>
            </w:r>
            <w:r w:rsidRPr="00CA3710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Когда это бывает?» (признаки весны)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  <w:gridSpan w:val="3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весне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EE24F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В гости к солнышку»</w:t>
            </w:r>
          </w:p>
        </w:tc>
      </w:tr>
      <w:tr w:rsidR="002D7A93" w:rsidRPr="009E3D70" w:rsidTr="00E03BFA">
        <w:trPr>
          <w:gridAfter w:val="1"/>
          <w:wAfter w:w="174" w:type="dxa"/>
          <w:cantSplit/>
          <w:trHeight w:val="483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Травка  зеленеет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  <w:gridSpan w:val="3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 солнцем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E03BFA">
        <w:trPr>
          <w:gridAfter w:val="1"/>
          <w:wAfter w:w="174" w:type="dxa"/>
          <w:cantSplit/>
          <w:trHeight w:val="689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: «О чем поет жаворонок», «Как травка подружилась с лягушонком», «Кто подарил березке сережки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Грачи прилетели»  А.К. Саврасов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E03BFA">
        <w:trPr>
          <w:gridAfter w:val="1"/>
          <w:wAfter w:w="174" w:type="dxa"/>
          <w:cantSplit/>
          <w:trHeight w:val="900"/>
        </w:trPr>
        <w:tc>
          <w:tcPr>
            <w:tcW w:w="3794" w:type="dxa"/>
            <w:gridSpan w:val="2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одичка – водичка»</w:t>
            </w:r>
          </w:p>
          <w:p w:rsidR="002D7A93" w:rsidRPr="00EC4C87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ять навыки детей в умывании, в знании предметов туалета и их назначении. Развивать наблюдательность, познавать свойства воды. Воспитывать культурно – гигиенические навыки, желание быть всегда красивым, чистым, аккуратным, уважительно относиться к своему телу.</w:t>
            </w:r>
          </w:p>
          <w:p w:rsidR="002D7A93" w:rsidRPr="00EC4C87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C50516" w:rsidRDefault="00C50516" w:rsidP="00C50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16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общение и закрепление счета от 1 до 5»</w:t>
            </w:r>
          </w:p>
          <w:p w:rsidR="002D7A93" w:rsidRDefault="00C50516" w:rsidP="00C50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05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огическое воспитание</w:t>
            </w:r>
          </w:p>
          <w:p w:rsidR="00C50516" w:rsidRPr="00C50516" w:rsidRDefault="00C50516" w:rsidP="00C50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516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«Полив комнатного растения»</w:t>
            </w:r>
          </w:p>
        </w:tc>
        <w:tc>
          <w:tcPr>
            <w:tcW w:w="4501" w:type="dxa"/>
            <w:gridSpan w:val="2"/>
          </w:tcPr>
          <w:p w:rsidR="002D7A93" w:rsidRPr="000C481C" w:rsidRDefault="00E03BF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игра: Вдоль по реченьки, лебедушка плывет, выше бережка головушку несет, белым крылышком помахивает, </w:t>
            </w:r>
            <w:r w:rsidRPr="00E03BFA">
              <w:rPr>
                <w:rFonts w:ascii="Times New Roman" w:hAnsi="Times New Roman"/>
                <w:b/>
                <w:i/>
                <w:sz w:val="20"/>
                <w:szCs w:val="20"/>
              </w:rPr>
              <w:t>на цветы водичку стряхивает.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  <w:gridSpan w:val="3"/>
          </w:tcPr>
          <w:p w:rsidR="002D7A93" w:rsidRPr="004C63E4" w:rsidRDefault="006E718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: «Аквариумные рыбки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68014C" w:rsidRDefault="0068014C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68014C">
              <w:rPr>
                <w:rFonts w:ascii="Times New Roman" w:hAnsi="Times New Roman"/>
                <w:sz w:val="20"/>
                <w:szCs w:val="20"/>
              </w:rPr>
              <w:t>Беседа с родителями на тему: «Чистота- залог здоровья»</w:t>
            </w:r>
          </w:p>
        </w:tc>
      </w:tr>
      <w:tr w:rsidR="002D7A93" w:rsidRPr="002B60A5" w:rsidTr="0068014C">
        <w:trPr>
          <w:gridAfter w:val="1"/>
          <w:wAfter w:w="174" w:type="dxa"/>
          <w:cantSplit/>
          <w:trHeight w:val="53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4C63E4" w:rsidRDefault="006E718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Зачем нужно поливать цветы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2D7A93" w:rsidRPr="002B60A5" w:rsidRDefault="0012329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Солнышко и дождик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E93AFD">
        <w:trPr>
          <w:gridAfter w:val="1"/>
          <w:wAfter w:w="174" w:type="dxa"/>
          <w:cantSplit/>
          <w:trHeight w:val="52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68014C" w:rsidRDefault="0068014C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68014C">
              <w:rPr>
                <w:rFonts w:ascii="Times New Roman" w:hAnsi="Times New Roman"/>
                <w:sz w:val="20"/>
                <w:szCs w:val="20"/>
              </w:rPr>
              <w:t xml:space="preserve">Бесе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воде (какая бывает, кому нужна, где течет?)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2D7A93" w:rsidRPr="004C63E4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вка цветов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3F1529">
        <w:trPr>
          <w:gridAfter w:val="1"/>
          <w:wAfter w:w="174" w:type="dxa"/>
          <w:cantSplit/>
          <w:trHeight w:val="658"/>
        </w:trPr>
        <w:tc>
          <w:tcPr>
            <w:tcW w:w="3794" w:type="dxa"/>
            <w:gridSpan w:val="2"/>
            <w:vMerge w:val="restart"/>
          </w:tcPr>
          <w:p w:rsidR="00E73D26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</w:rPr>
              <w:t>«Труд взрослых»</w:t>
            </w:r>
          </w:p>
          <w:p w:rsidR="002D7A93" w:rsidRPr="00F21B4A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280CC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ть понятие о некоторых профессиях, о рабочем инвентаре, предметах необходимых для этих профессий. Прививать интерес к труду взрослых, воспитывать желание помогать. Узнавать на картинках представителей  разных профессий.</w:t>
            </w:r>
          </w:p>
        </w:tc>
        <w:tc>
          <w:tcPr>
            <w:tcW w:w="1877" w:type="dxa"/>
            <w:gridSpan w:val="2"/>
            <w:vMerge w:val="restart"/>
          </w:tcPr>
          <w:p w:rsidR="002D7A93" w:rsidRDefault="003A710D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C50516" w:rsidRPr="00C50516" w:rsidRDefault="00C5051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16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общение и закрепление. Сравнение  по размеру, ширине, высоте. Слева, справа»</w:t>
            </w:r>
          </w:p>
        </w:tc>
        <w:tc>
          <w:tcPr>
            <w:tcW w:w="4501" w:type="dxa"/>
            <w:gridSpan w:val="2"/>
          </w:tcPr>
          <w:p w:rsidR="002D7A93" w:rsidRPr="00FF604E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то в поле работает» ( профессии)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  <w:gridSpan w:val="3"/>
          </w:tcPr>
          <w:p w:rsidR="002D7A93" w:rsidRPr="006F2828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труде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35788C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3F1529">
        <w:trPr>
          <w:gridAfter w:val="1"/>
          <w:wAfter w:w="174" w:type="dxa"/>
          <w:cantSplit/>
          <w:trHeight w:val="619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1771ED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чистоговорки «Ты маме шить мешаешь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2D7A93" w:rsidRPr="00096EB3" w:rsidRDefault="0068014C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 «Шоферы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C50516">
        <w:trPr>
          <w:gridAfter w:val="1"/>
          <w:wAfter w:w="174" w:type="dxa"/>
          <w:cantSplit/>
          <w:trHeight w:val="54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6F2828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е Е.Благиной «Метла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2D7A93" w:rsidRPr="006F2828" w:rsidRDefault="0068014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ботой помощника воспитателя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3F1529">
        <w:trPr>
          <w:gridAfter w:val="1"/>
          <w:wAfter w:w="174" w:type="dxa"/>
          <w:cantSplit/>
          <w:trHeight w:val="660"/>
        </w:trPr>
        <w:tc>
          <w:tcPr>
            <w:tcW w:w="3794" w:type="dxa"/>
            <w:gridSpan w:val="2"/>
            <w:vMerge w:val="restart"/>
          </w:tcPr>
          <w:p w:rsidR="00113936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1139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Цветы»</w:t>
            </w:r>
          </w:p>
          <w:p w:rsidR="002D7A93" w:rsidRPr="00113936" w:rsidRDefault="00113936" w:rsidP="0011393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113936">
              <w:rPr>
                <w:rFonts w:ascii="Times New Roman" w:hAnsi="Times New Roman"/>
                <w:sz w:val="20"/>
                <w:szCs w:val="20"/>
                <w:lang w:eastAsia="ru-RU"/>
              </w:rPr>
              <w:t>За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пить знания детей о комнатных растений, живущих на улице. Развивать  желание ухаживать за ними, относиться к цветам  с любовью и нежностью. Учить детей сравнивать растения, находить сходства и различие  во внешних признаках.  </w:t>
            </w:r>
            <w:r w:rsidR="002D7A93" w:rsidRPr="001139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7A93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C50516" w:rsidRPr="00401BC6" w:rsidRDefault="00C50516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 w:val="restart"/>
          </w:tcPr>
          <w:p w:rsidR="003A710D" w:rsidRPr="003878D6" w:rsidRDefault="003A710D" w:rsidP="003A7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78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ЭМП</w:t>
            </w:r>
          </w:p>
          <w:p w:rsidR="002D7A93" w:rsidRDefault="00C50516" w:rsidP="00C50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16">
              <w:rPr>
                <w:rFonts w:ascii="Times New Roman" w:hAnsi="Times New Roman"/>
                <w:sz w:val="20"/>
                <w:szCs w:val="20"/>
              </w:rPr>
              <w:t>Тема: «Обобщение и закрепление</w:t>
            </w:r>
            <w:r>
              <w:rPr>
                <w:rFonts w:ascii="Times New Roman" w:hAnsi="Times New Roman"/>
                <w:sz w:val="20"/>
                <w:szCs w:val="20"/>
              </w:rPr>
              <w:t>. Цвет. Геом. Фигуры»</w:t>
            </w:r>
          </w:p>
          <w:p w:rsidR="00C50516" w:rsidRDefault="00C50516" w:rsidP="00C50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05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кол</w:t>
            </w:r>
            <w:r w:rsidR="006E71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гическое </w:t>
            </w:r>
            <w:r w:rsidRPr="00C505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спитание</w:t>
            </w:r>
          </w:p>
          <w:p w:rsidR="00C50516" w:rsidRPr="00C50516" w:rsidRDefault="00C50516" w:rsidP="00C50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16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«Сравнение одуванчика  и тюльпана»</w:t>
            </w:r>
          </w:p>
        </w:tc>
        <w:tc>
          <w:tcPr>
            <w:tcW w:w="4501" w:type="dxa"/>
            <w:gridSpan w:val="2"/>
          </w:tcPr>
          <w:p w:rsidR="002D7A93" w:rsidRPr="00A75207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: «Какого  цвета </w:t>
            </w:r>
            <w:r w:rsidR="00FD2A88">
              <w:rPr>
                <w:rFonts w:ascii="Times New Roman" w:hAnsi="Times New Roman"/>
                <w:sz w:val="20"/>
                <w:szCs w:val="20"/>
              </w:rPr>
              <w:t>бывают тюльпаны?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853DBA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  <w:gridSpan w:val="3"/>
          </w:tcPr>
          <w:p w:rsidR="002D7A93" w:rsidRPr="0035788C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уванчик, одуванчик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FD2A8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9E506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сить родителей купить детям цветные мелки для рисования на асфальте.</w:t>
            </w:r>
          </w:p>
        </w:tc>
      </w:tr>
      <w:tr w:rsidR="002D7A93" w:rsidRPr="00096EB3" w:rsidTr="003F1529">
        <w:trPr>
          <w:gridAfter w:val="1"/>
          <w:wAfter w:w="174" w:type="dxa"/>
          <w:cantSplit/>
          <w:trHeight w:val="544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FD2A88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D2A88" w:rsidRPr="00FD2A88">
              <w:rPr>
                <w:rFonts w:ascii="Times New Roman" w:hAnsi="Times New Roman"/>
                <w:sz w:val="20"/>
                <w:szCs w:val="20"/>
              </w:rPr>
              <w:t>Ситуация: «Подарок для пчел»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2D7A93" w:rsidRPr="0035788C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цветными мелками на асфальте «Цветы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3F1529">
        <w:trPr>
          <w:gridAfter w:val="1"/>
          <w:wAfter w:w="174" w:type="dxa"/>
          <w:cantSplit/>
          <w:trHeight w:val="748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2"/>
          </w:tcPr>
          <w:p w:rsidR="002D7A93" w:rsidRPr="007A505F" w:rsidRDefault="00FD2A88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на подоконнике»( игра по схеме)</w:t>
            </w:r>
          </w:p>
        </w:tc>
        <w:tc>
          <w:tcPr>
            <w:tcW w:w="567" w:type="dxa"/>
            <w:gridSpan w:val="2"/>
            <w:textDirection w:val="btLr"/>
          </w:tcPr>
          <w:p w:rsidR="002D7A93" w:rsidRPr="00E32AF6" w:rsidRDefault="002D7A93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2D7A93" w:rsidRPr="00FD2A88" w:rsidRDefault="00FD2A8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A88">
              <w:rPr>
                <w:rFonts w:ascii="Times New Roman" w:hAnsi="Times New Roman"/>
                <w:sz w:val="20"/>
                <w:szCs w:val="20"/>
              </w:rPr>
              <w:t>Рассматривание тюльпанов на картине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8413B3" w:rsidRPr="00713D98" w:rsidTr="008413B3">
        <w:trPr>
          <w:gridBefore w:val="1"/>
          <w:wBefore w:w="142" w:type="dxa"/>
          <w:trHeight w:val="192"/>
        </w:trPr>
        <w:tc>
          <w:tcPr>
            <w:tcW w:w="3828" w:type="dxa"/>
            <w:gridSpan w:val="2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dxa"/>
            <w:gridSpan w:val="3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3F1529" w:rsidRPr="00713D98" w:rsidTr="008413B3">
        <w:trPr>
          <w:gridBefore w:val="1"/>
          <w:wBefore w:w="142" w:type="dxa"/>
          <w:trHeight w:val="1174"/>
        </w:trPr>
        <w:tc>
          <w:tcPr>
            <w:tcW w:w="3828" w:type="dxa"/>
            <w:gridSpan w:val="2"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42" w:type="dxa"/>
            <w:gridSpan w:val="2"/>
          </w:tcPr>
          <w:p w:rsidR="008413B3" w:rsidRPr="00163EBB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3EBB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8413B3" w:rsidRPr="00163EBB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3EBB">
              <w:rPr>
                <w:b/>
                <w:sz w:val="20"/>
                <w:szCs w:val="20"/>
              </w:rPr>
              <w:t>организованная</w:t>
            </w:r>
          </w:p>
          <w:p w:rsidR="008413B3" w:rsidRPr="00163EBB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3EBB">
              <w:rPr>
                <w:b/>
                <w:sz w:val="20"/>
                <w:szCs w:val="20"/>
              </w:rPr>
              <w:t>образовательная</w:t>
            </w:r>
          </w:p>
          <w:p w:rsidR="003F1529" w:rsidRPr="00713D98" w:rsidRDefault="008413B3" w:rsidP="00841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EBB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395" w:type="dxa"/>
            <w:gridSpan w:val="2"/>
          </w:tcPr>
          <w:p w:rsidR="008413B3" w:rsidRDefault="008413B3" w:rsidP="00841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529" w:rsidRPr="00B62359" w:rsidTr="003F1529">
        <w:trPr>
          <w:gridBefore w:val="1"/>
          <w:wBefore w:w="142" w:type="dxa"/>
          <w:cantSplit/>
          <w:trHeight w:val="1173"/>
        </w:trPr>
        <w:tc>
          <w:tcPr>
            <w:tcW w:w="3828" w:type="dxa"/>
            <w:gridSpan w:val="2"/>
            <w:vMerge w:val="restart"/>
          </w:tcPr>
          <w:p w:rsidR="003F1529" w:rsidRPr="00B62359" w:rsidRDefault="003F1529" w:rsidP="00567E4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3F1529" w:rsidRPr="003F152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>4.Тема:</w:t>
            </w:r>
            <w:r w:rsidRPr="003F1529">
              <w:rPr>
                <w:rFonts w:ascii="Times New Roman" w:hAnsi="Times New Roman"/>
                <w:lang w:eastAsia="ru-RU"/>
              </w:rPr>
              <w:t xml:space="preserve"> «Фрукты» </w:t>
            </w:r>
          </w:p>
          <w:p w:rsidR="003F1529" w:rsidRPr="003F1529" w:rsidRDefault="003F1529" w:rsidP="003F1529">
            <w:pPr>
              <w:spacing w:after="0" w:line="240" w:lineRule="auto"/>
              <w:rPr>
                <w:rFonts w:ascii="Times New Roman" w:hAnsi="Times New Roman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3F1529">
              <w:rPr>
                <w:rFonts w:ascii="Times New Roman" w:hAnsi="Times New Roman"/>
              </w:rPr>
              <w:t>познакомить детей  с плодами фруктовых деревьев. Закрепить знания о том, что фрукты растут в саду. Учить выделять характерные признаки фруктов. Воспитывать благодарное чувство к природе.</w:t>
            </w:r>
          </w:p>
          <w:p w:rsidR="003F1529" w:rsidRPr="003F1529" w:rsidRDefault="003F1529" w:rsidP="003F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F1529" w:rsidRPr="00ED0E4F" w:rsidRDefault="00ED0E4F" w:rsidP="00ED0E4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D0E4F">
              <w:rPr>
                <w:rFonts w:ascii="Times New Roman" w:hAnsi="Times New Roman"/>
                <w:b/>
                <w:u w:val="single"/>
              </w:rPr>
              <w:t>ФЭМП</w:t>
            </w:r>
          </w:p>
          <w:p w:rsidR="00ED0E4F" w:rsidRPr="00ED0E4F" w:rsidRDefault="00ED0E4F" w:rsidP="00ED0E4F">
            <w:pPr>
              <w:spacing w:after="0" w:line="240" w:lineRule="auto"/>
              <w:rPr>
                <w:rFonts w:ascii="Times New Roman" w:hAnsi="Times New Roman"/>
              </w:rPr>
            </w:pPr>
            <w:r w:rsidRPr="00ED0E4F">
              <w:rPr>
                <w:rFonts w:ascii="Times New Roman" w:hAnsi="Times New Roman"/>
              </w:rPr>
              <w:t xml:space="preserve">Тема: </w:t>
            </w:r>
            <w:r>
              <w:rPr>
                <w:rFonts w:ascii="Times New Roman" w:hAnsi="Times New Roman"/>
              </w:rPr>
              <w:t>«Число 1. Ночь. Круг»</w:t>
            </w:r>
          </w:p>
        </w:tc>
        <w:tc>
          <w:tcPr>
            <w:tcW w:w="4395" w:type="dxa"/>
            <w:gridSpan w:val="2"/>
          </w:tcPr>
          <w:p w:rsidR="003F1529" w:rsidRDefault="00ED0E4F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: «Похожи – не похожи»</w:t>
            </w:r>
          </w:p>
          <w:p w:rsidR="00ED0E4F" w:rsidRPr="00B62359" w:rsidRDefault="00ED0E4F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бери нужное»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утро</w:t>
            </w:r>
          </w:p>
        </w:tc>
        <w:tc>
          <w:tcPr>
            <w:tcW w:w="2693" w:type="dxa"/>
          </w:tcPr>
          <w:p w:rsidR="003F1529" w:rsidRPr="00B62359" w:rsidRDefault="00163EBB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муляжей</w:t>
            </w:r>
          </w:p>
        </w:tc>
        <w:tc>
          <w:tcPr>
            <w:tcW w:w="2381" w:type="dxa"/>
            <w:gridSpan w:val="3"/>
            <w:vMerge w:val="restart"/>
          </w:tcPr>
          <w:p w:rsidR="003F1529" w:rsidRPr="00B62359" w:rsidRDefault="003F1529" w:rsidP="003F1529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 </w:t>
            </w:r>
            <w:r w:rsidR="001062D3">
              <w:rPr>
                <w:rFonts w:ascii="Times New Roman" w:hAnsi="Times New Roman"/>
              </w:rPr>
              <w:t>Подбор иллюстраций и картинок «Овощи и фрукты»</w:t>
            </w:r>
          </w:p>
        </w:tc>
      </w:tr>
      <w:tr w:rsidR="003F1529" w:rsidRPr="00B62359" w:rsidTr="003F1529">
        <w:trPr>
          <w:gridBefore w:val="1"/>
          <w:wBefore w:w="142" w:type="dxa"/>
          <w:cantSplit/>
          <w:trHeight w:val="1289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 «</w:t>
            </w:r>
            <w:r w:rsidR="003A4564">
              <w:rPr>
                <w:rFonts w:ascii="Times New Roman" w:hAnsi="Times New Roman"/>
              </w:rPr>
              <w:t>Бабушкин компот»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693" w:type="dxa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: «Мы делили апельсин»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3F1529">
        <w:trPr>
          <w:gridBefore w:val="1"/>
          <w:wBefore w:w="142" w:type="dxa"/>
          <w:cantSplit/>
          <w:trHeight w:val="1106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Фрукты»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вечер</w:t>
            </w:r>
          </w:p>
        </w:tc>
        <w:tc>
          <w:tcPr>
            <w:tcW w:w="2693" w:type="dxa"/>
          </w:tcPr>
          <w:p w:rsidR="003F1529" w:rsidRPr="00B62359" w:rsidRDefault="00163EBB" w:rsidP="003F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фруктов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3F1529">
        <w:trPr>
          <w:gridBefore w:val="1"/>
          <w:wBefore w:w="142" w:type="dxa"/>
          <w:cantSplit/>
          <w:trHeight w:val="1558"/>
        </w:trPr>
        <w:tc>
          <w:tcPr>
            <w:tcW w:w="3828" w:type="dxa"/>
            <w:gridSpan w:val="2"/>
            <w:vMerge w:val="restart"/>
          </w:tcPr>
          <w:p w:rsidR="003F1529" w:rsidRPr="003F152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F1529">
              <w:rPr>
                <w:rFonts w:ascii="Times New Roman" w:hAnsi="Times New Roman"/>
                <w:b/>
                <w:lang w:eastAsia="ru-RU"/>
              </w:rPr>
              <w:t xml:space="preserve">5.Тема: </w:t>
            </w:r>
            <w:r w:rsidRPr="003F1529">
              <w:rPr>
                <w:rFonts w:ascii="Times New Roman" w:hAnsi="Times New Roman"/>
                <w:lang w:eastAsia="ru-RU"/>
              </w:rPr>
              <w:t>«</w:t>
            </w:r>
            <w:r w:rsidRPr="003F1529">
              <w:rPr>
                <w:rFonts w:ascii="Times New Roman" w:hAnsi="Times New Roman"/>
              </w:rPr>
              <w:t>Овощи и фрукты»</w:t>
            </w:r>
          </w:p>
          <w:p w:rsidR="003F1529" w:rsidRPr="003F1529" w:rsidRDefault="003F1529" w:rsidP="003F1529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3F1529">
              <w:rPr>
                <w:rFonts w:ascii="Times New Roman" w:hAnsi="Times New Roman"/>
              </w:rPr>
              <w:t>продолжать учить детей различать фрукты и овощи, называть и группировать их. Обобщить и систематизировать знания детей по данной теме. Воспитывать уважение к труду взрослых.</w:t>
            </w:r>
          </w:p>
          <w:p w:rsidR="003F1529" w:rsidRPr="003F1529" w:rsidRDefault="003F1529" w:rsidP="003F1529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CE4636" w:rsidRPr="00ED0E4F" w:rsidRDefault="00CE4636" w:rsidP="00CE463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D0E4F">
              <w:rPr>
                <w:rFonts w:ascii="Times New Roman" w:hAnsi="Times New Roman"/>
                <w:b/>
                <w:u w:val="single"/>
              </w:rPr>
              <w:t>ФЭМП</w:t>
            </w:r>
          </w:p>
          <w:p w:rsidR="003F1529" w:rsidRDefault="00CE4636" w:rsidP="003F1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Один и много. Вверху и внизу. Цвет»</w:t>
            </w:r>
          </w:p>
          <w:p w:rsidR="00CE4636" w:rsidRDefault="00CE4636" w:rsidP="003F1529">
            <w:pPr>
              <w:rPr>
                <w:rFonts w:ascii="Times New Roman" w:hAnsi="Times New Roman"/>
                <w:b/>
                <w:u w:val="single"/>
              </w:rPr>
            </w:pPr>
            <w:r w:rsidRPr="00CE4636">
              <w:rPr>
                <w:rFonts w:ascii="Times New Roman" w:hAnsi="Times New Roman"/>
                <w:b/>
                <w:u w:val="single"/>
              </w:rPr>
              <w:t>Экологическое воспитание</w:t>
            </w:r>
          </w:p>
          <w:p w:rsidR="00CE4636" w:rsidRPr="00CE4636" w:rsidRDefault="00CE4636" w:rsidP="003F1529">
            <w:pPr>
              <w:rPr>
                <w:rFonts w:ascii="Times New Roman" w:hAnsi="Times New Roman"/>
              </w:rPr>
            </w:pPr>
            <w:r w:rsidRPr="00CE4636">
              <w:rPr>
                <w:rFonts w:ascii="Times New Roman" w:hAnsi="Times New Roman"/>
              </w:rPr>
              <w:t>Тема: «Овощи с огорода»</w:t>
            </w:r>
          </w:p>
        </w:tc>
        <w:tc>
          <w:tcPr>
            <w:tcW w:w="4395" w:type="dxa"/>
            <w:gridSpan w:val="2"/>
          </w:tcPr>
          <w:p w:rsidR="003F1529" w:rsidRDefault="00CE4636" w:rsidP="00CE46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Где что зреет»</w:t>
            </w:r>
          </w:p>
          <w:p w:rsidR="00CE4636" w:rsidRPr="00B62359" w:rsidRDefault="00CE4636" w:rsidP="00CE46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утро</w:t>
            </w:r>
          </w:p>
        </w:tc>
        <w:tc>
          <w:tcPr>
            <w:tcW w:w="2693" w:type="dxa"/>
          </w:tcPr>
          <w:p w:rsidR="003F1529" w:rsidRPr="00B62359" w:rsidRDefault="00CE4636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 «На даче»</w:t>
            </w:r>
          </w:p>
        </w:tc>
        <w:tc>
          <w:tcPr>
            <w:tcW w:w="2381" w:type="dxa"/>
            <w:gridSpan w:val="3"/>
            <w:vMerge w:val="restart"/>
          </w:tcPr>
          <w:p w:rsidR="001062D3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Овощи и фрукты – самые витаминные продукты»</w:t>
            </w:r>
          </w:p>
          <w:p w:rsidR="001062D3" w:rsidRDefault="001062D3" w:rsidP="001062D3">
            <w:pPr>
              <w:rPr>
                <w:rFonts w:ascii="Times New Roman" w:hAnsi="Times New Roman"/>
              </w:rPr>
            </w:pPr>
          </w:p>
          <w:p w:rsidR="003F1529" w:rsidRPr="001062D3" w:rsidRDefault="001062D3" w:rsidP="001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масок овощей и фруктов.</w:t>
            </w:r>
          </w:p>
        </w:tc>
      </w:tr>
      <w:tr w:rsidR="003F1529" w:rsidRPr="00B62359" w:rsidTr="003F1529">
        <w:trPr>
          <w:gridBefore w:val="1"/>
          <w:wBefore w:w="142" w:type="dxa"/>
          <w:cantSplit/>
          <w:trHeight w:val="1327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F1529" w:rsidRPr="00096EB3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</w:tcPr>
          <w:p w:rsidR="003F1529" w:rsidRPr="003F1529" w:rsidRDefault="001062D3" w:rsidP="003F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Овощи, ягоды, фрукты – самые полезные продукты»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693" w:type="dxa"/>
          </w:tcPr>
          <w:p w:rsidR="003F1529" w:rsidRPr="00B62359" w:rsidRDefault="00163EBB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ценировка сказки «Репка» </w:t>
            </w:r>
            <w:r w:rsidR="00106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3F1529">
        <w:trPr>
          <w:gridBefore w:val="1"/>
          <w:wBefore w:w="142" w:type="dxa"/>
          <w:cantSplit/>
          <w:trHeight w:val="1134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</w:tcPr>
          <w:p w:rsidR="003F152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Две корзины»</w:t>
            </w:r>
          </w:p>
          <w:p w:rsidR="001062D3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гадай фрукт и овощ на вкус»</w:t>
            </w:r>
          </w:p>
        </w:tc>
        <w:tc>
          <w:tcPr>
            <w:tcW w:w="567" w:type="dxa"/>
            <w:gridSpan w:val="2"/>
            <w:textDirection w:val="btLr"/>
          </w:tcPr>
          <w:p w:rsidR="003F1529" w:rsidRPr="00B62359" w:rsidRDefault="003F1529" w:rsidP="00567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вечер</w:t>
            </w:r>
          </w:p>
        </w:tc>
        <w:tc>
          <w:tcPr>
            <w:tcW w:w="2693" w:type="dxa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плакатов с изображением «Овощей и фруктов»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1529" w:rsidRDefault="003F1529" w:rsidP="003F1529"/>
    <w:sectPr w:rsidR="003F1529" w:rsidSect="00671B63">
      <w:headerReference w:type="default" r:id="rId8"/>
      <w:headerReference w:type="first" r:id="rId9"/>
      <w:pgSz w:w="16838" w:h="11906" w:orient="landscape"/>
      <w:pgMar w:top="567" w:right="1134" w:bottom="993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17" w:rsidRDefault="00F82817" w:rsidP="00080865">
      <w:pPr>
        <w:spacing w:after="0" w:line="240" w:lineRule="auto"/>
      </w:pPr>
      <w:r>
        <w:separator/>
      </w:r>
    </w:p>
  </w:endnote>
  <w:endnote w:type="continuationSeparator" w:id="1">
    <w:p w:rsidR="00F82817" w:rsidRDefault="00F82817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17" w:rsidRDefault="00F82817" w:rsidP="00080865">
      <w:pPr>
        <w:spacing w:after="0" w:line="240" w:lineRule="auto"/>
      </w:pPr>
      <w:r>
        <w:separator/>
      </w:r>
    </w:p>
  </w:footnote>
  <w:footnote w:type="continuationSeparator" w:id="1">
    <w:p w:rsidR="00F82817" w:rsidRDefault="00F82817" w:rsidP="0008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6A" w:rsidRDefault="009E506A">
    <w:pPr>
      <w:pStyle w:val="a4"/>
    </w:pPr>
    <w:r>
      <w:ptab w:relativeTo="margin" w:alignment="center" w:leader="none"/>
    </w:r>
  </w:p>
  <w:p w:rsidR="009E506A" w:rsidRDefault="009E50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6A" w:rsidRDefault="009E506A">
    <w:pPr>
      <w:pStyle w:val="a4"/>
    </w:pPr>
    <w:r>
      <w:t>Образовательная  область - Позн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488"/>
    <w:multiLevelType w:val="hybridMultilevel"/>
    <w:tmpl w:val="659808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3596A7C"/>
    <w:multiLevelType w:val="hybridMultilevel"/>
    <w:tmpl w:val="6E8A079E"/>
    <w:lvl w:ilvl="0" w:tplc="82E02C9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65"/>
    <w:rsid w:val="0004501A"/>
    <w:rsid w:val="0007034A"/>
    <w:rsid w:val="00071C4E"/>
    <w:rsid w:val="00074C2B"/>
    <w:rsid w:val="000758FB"/>
    <w:rsid w:val="0007733C"/>
    <w:rsid w:val="00077BF3"/>
    <w:rsid w:val="00080865"/>
    <w:rsid w:val="00083F5C"/>
    <w:rsid w:val="00104518"/>
    <w:rsid w:val="001062D3"/>
    <w:rsid w:val="00110EFD"/>
    <w:rsid w:val="00113936"/>
    <w:rsid w:val="00123292"/>
    <w:rsid w:val="00156ABB"/>
    <w:rsid w:val="00163EBB"/>
    <w:rsid w:val="0016642F"/>
    <w:rsid w:val="00174F20"/>
    <w:rsid w:val="001814A3"/>
    <w:rsid w:val="001B104B"/>
    <w:rsid w:val="002135B8"/>
    <w:rsid w:val="002207F8"/>
    <w:rsid w:val="0023467E"/>
    <w:rsid w:val="002679B1"/>
    <w:rsid w:val="00293B50"/>
    <w:rsid w:val="002D7A93"/>
    <w:rsid w:val="002E336A"/>
    <w:rsid w:val="00316E27"/>
    <w:rsid w:val="003558EB"/>
    <w:rsid w:val="003617D7"/>
    <w:rsid w:val="00373CF8"/>
    <w:rsid w:val="003878D6"/>
    <w:rsid w:val="003A4564"/>
    <w:rsid w:val="003A710D"/>
    <w:rsid w:val="003D7BAE"/>
    <w:rsid w:val="003F1529"/>
    <w:rsid w:val="00415A86"/>
    <w:rsid w:val="00416C64"/>
    <w:rsid w:val="00423E6F"/>
    <w:rsid w:val="004647B9"/>
    <w:rsid w:val="004810C9"/>
    <w:rsid w:val="004954DE"/>
    <w:rsid w:val="004A46D0"/>
    <w:rsid w:val="004E6E3F"/>
    <w:rsid w:val="004F0B75"/>
    <w:rsid w:val="00502858"/>
    <w:rsid w:val="0050681E"/>
    <w:rsid w:val="00511A15"/>
    <w:rsid w:val="00514E13"/>
    <w:rsid w:val="00514ED8"/>
    <w:rsid w:val="005276F5"/>
    <w:rsid w:val="00550896"/>
    <w:rsid w:val="00567E4A"/>
    <w:rsid w:val="00590799"/>
    <w:rsid w:val="00595F52"/>
    <w:rsid w:val="005A41B4"/>
    <w:rsid w:val="005D6B76"/>
    <w:rsid w:val="005F325B"/>
    <w:rsid w:val="006026E2"/>
    <w:rsid w:val="00632173"/>
    <w:rsid w:val="00635649"/>
    <w:rsid w:val="00646BCD"/>
    <w:rsid w:val="00671B63"/>
    <w:rsid w:val="0068014C"/>
    <w:rsid w:val="00691F35"/>
    <w:rsid w:val="006B21FA"/>
    <w:rsid w:val="006B5500"/>
    <w:rsid w:val="006B6B6B"/>
    <w:rsid w:val="006D0EBB"/>
    <w:rsid w:val="006E22D9"/>
    <w:rsid w:val="006E3D75"/>
    <w:rsid w:val="006E718F"/>
    <w:rsid w:val="006F7AA0"/>
    <w:rsid w:val="00700836"/>
    <w:rsid w:val="00717C86"/>
    <w:rsid w:val="00720BF3"/>
    <w:rsid w:val="00744E51"/>
    <w:rsid w:val="00761AAC"/>
    <w:rsid w:val="00783F68"/>
    <w:rsid w:val="007A522A"/>
    <w:rsid w:val="007C653F"/>
    <w:rsid w:val="007F6F42"/>
    <w:rsid w:val="0081173E"/>
    <w:rsid w:val="00820D34"/>
    <w:rsid w:val="00827C35"/>
    <w:rsid w:val="008404EC"/>
    <w:rsid w:val="008413B3"/>
    <w:rsid w:val="008A4B94"/>
    <w:rsid w:val="008F3355"/>
    <w:rsid w:val="00922486"/>
    <w:rsid w:val="009439A1"/>
    <w:rsid w:val="00947BC9"/>
    <w:rsid w:val="00964EF8"/>
    <w:rsid w:val="009B3C8A"/>
    <w:rsid w:val="009C286C"/>
    <w:rsid w:val="009C4D54"/>
    <w:rsid w:val="009E506A"/>
    <w:rsid w:val="009F15EB"/>
    <w:rsid w:val="009F70F5"/>
    <w:rsid w:val="00AB59A3"/>
    <w:rsid w:val="00AD111C"/>
    <w:rsid w:val="00AD3203"/>
    <w:rsid w:val="00AD7FC4"/>
    <w:rsid w:val="00AF485E"/>
    <w:rsid w:val="00B4330B"/>
    <w:rsid w:val="00B61B9C"/>
    <w:rsid w:val="00B848C9"/>
    <w:rsid w:val="00B85AA2"/>
    <w:rsid w:val="00B86095"/>
    <w:rsid w:val="00BD52C6"/>
    <w:rsid w:val="00C32E71"/>
    <w:rsid w:val="00C50516"/>
    <w:rsid w:val="00C54F5B"/>
    <w:rsid w:val="00C622CB"/>
    <w:rsid w:val="00C77A0F"/>
    <w:rsid w:val="00CA3710"/>
    <w:rsid w:val="00CE4636"/>
    <w:rsid w:val="00D101FD"/>
    <w:rsid w:val="00D650BD"/>
    <w:rsid w:val="00D944CB"/>
    <w:rsid w:val="00DB2A26"/>
    <w:rsid w:val="00DF6E43"/>
    <w:rsid w:val="00E01AE2"/>
    <w:rsid w:val="00E03BFA"/>
    <w:rsid w:val="00E43B2F"/>
    <w:rsid w:val="00E46F06"/>
    <w:rsid w:val="00E53C2E"/>
    <w:rsid w:val="00E73D26"/>
    <w:rsid w:val="00E85BE1"/>
    <w:rsid w:val="00E93AFD"/>
    <w:rsid w:val="00EC6058"/>
    <w:rsid w:val="00ED0E4F"/>
    <w:rsid w:val="00EE24F8"/>
    <w:rsid w:val="00F549E8"/>
    <w:rsid w:val="00F63468"/>
    <w:rsid w:val="00F71890"/>
    <w:rsid w:val="00F77893"/>
    <w:rsid w:val="00F82817"/>
    <w:rsid w:val="00FC365A"/>
    <w:rsid w:val="00FD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08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8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8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5E6-7F4F-4686-B1DF-101732C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24T10:48:00Z</dcterms:created>
  <dcterms:modified xsi:type="dcterms:W3CDTF">2013-04-16T20:24:00Z</dcterms:modified>
</cp:coreProperties>
</file>